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545D6" w14:textId="75EA3674" w:rsidR="003A0D33" w:rsidRPr="009A044C" w:rsidRDefault="009456D8" w:rsidP="003A0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661D" w:rsidRPr="009A044C">
        <w:rPr>
          <w:rFonts w:ascii="Times New Roman" w:hAnsi="Times New Roman" w:cs="Times New Roman"/>
          <w:sz w:val="24"/>
          <w:szCs w:val="24"/>
        </w:rPr>
        <w:t>Na temelju članka 107., stavka 9. Zakona o odgoju i obrazovanju u osnovnoj i srednjoj školi („Narodne novine“ 87/08, 86/09, 92/10, 105/10, 90/11, 5/12, 16/12, 86/12, 126/12, 94/13, 152/14, 7/17, 68/18)</w:t>
      </w:r>
      <w:r w:rsidR="003A0D33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D940D0" w:rsidRPr="009A044C">
        <w:rPr>
          <w:rFonts w:ascii="Times New Roman" w:hAnsi="Times New Roman" w:cs="Times New Roman"/>
          <w:sz w:val="24"/>
          <w:szCs w:val="24"/>
        </w:rPr>
        <w:t xml:space="preserve">i članka </w:t>
      </w:r>
      <w:r w:rsidR="00BB3391">
        <w:rPr>
          <w:rFonts w:ascii="Times New Roman" w:hAnsi="Times New Roman" w:cs="Times New Roman"/>
          <w:sz w:val="24"/>
          <w:szCs w:val="24"/>
        </w:rPr>
        <w:t>127</w:t>
      </w:r>
      <w:r w:rsidR="009A044C">
        <w:rPr>
          <w:rFonts w:ascii="Times New Roman" w:hAnsi="Times New Roman" w:cs="Times New Roman"/>
          <w:sz w:val="24"/>
          <w:szCs w:val="24"/>
        </w:rPr>
        <w:t>.</w:t>
      </w:r>
      <w:r w:rsidR="00BB3391">
        <w:rPr>
          <w:rFonts w:ascii="Times New Roman" w:hAnsi="Times New Roman" w:cs="Times New Roman"/>
          <w:sz w:val="24"/>
          <w:szCs w:val="24"/>
        </w:rPr>
        <w:t>,128. i 129.</w:t>
      </w:r>
      <w:r w:rsidR="00755004">
        <w:rPr>
          <w:rFonts w:ascii="Times New Roman" w:hAnsi="Times New Roman" w:cs="Times New Roman"/>
          <w:sz w:val="24"/>
          <w:szCs w:val="24"/>
        </w:rPr>
        <w:t xml:space="preserve"> Statuta Učeničkog doma-Kutina</w:t>
      </w:r>
      <w:r w:rsidR="00D940D0" w:rsidRPr="009A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004">
        <w:rPr>
          <w:rFonts w:ascii="Times New Roman" w:hAnsi="Times New Roman" w:cs="Times New Roman"/>
          <w:color w:val="000000" w:themeColor="text1"/>
          <w:sz w:val="24"/>
          <w:szCs w:val="24"/>
        </w:rPr>
        <w:t>Domski</w:t>
      </w:r>
      <w:proofErr w:type="spellEnd"/>
      <w:r w:rsidR="0075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dbor Učeničkog doma-Kutina </w:t>
      </w:r>
      <w:r w:rsidR="009A044C" w:rsidRPr="009A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F80D49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održanoj dana </w:t>
      </w:r>
      <w:r w:rsidR="0075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3. </w:t>
      </w:r>
      <w:r w:rsidR="00F80D49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>. donosi</w:t>
      </w:r>
    </w:p>
    <w:p w14:paraId="45CB5BEE" w14:textId="77777777" w:rsidR="00FE0DE5" w:rsidRPr="009A044C" w:rsidRDefault="00FE0DE5" w:rsidP="00F80D49">
      <w:pPr>
        <w:rPr>
          <w:rFonts w:ascii="Times New Roman" w:hAnsi="Times New Roman" w:cs="Times New Roman"/>
          <w:b/>
          <w:sz w:val="24"/>
          <w:szCs w:val="24"/>
        </w:rPr>
      </w:pPr>
    </w:p>
    <w:p w14:paraId="33D4CE4B" w14:textId="7AAECB0F" w:rsidR="272F2E9E" w:rsidRPr="003E45D8" w:rsidRDefault="272F2E9E" w:rsidP="272F2E9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044C">
        <w:rPr>
          <w:rFonts w:ascii="Times New Roman" w:hAnsi="Times New Roman" w:cs="Times New Roman"/>
          <w:b/>
          <w:bCs/>
          <w:sz w:val="24"/>
          <w:szCs w:val="24"/>
        </w:rPr>
        <w:t xml:space="preserve">PRAVILNIK O NAČINU I POSTUPKU ZAPOŠLJAVANJA U </w:t>
      </w:r>
    </w:p>
    <w:p w14:paraId="1EB10519" w14:textId="5B98064E" w:rsidR="00F80D49" w:rsidRPr="009A044C" w:rsidRDefault="00755004" w:rsidP="272F2E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IČKOM DOMU KUTINA</w:t>
      </w:r>
    </w:p>
    <w:p w14:paraId="0318836D" w14:textId="710CF444" w:rsidR="00FE0DE5" w:rsidRPr="009A044C" w:rsidRDefault="00FE0DE5" w:rsidP="00F80D49">
      <w:pPr>
        <w:rPr>
          <w:rFonts w:ascii="Times New Roman" w:hAnsi="Times New Roman" w:cs="Times New Roman"/>
          <w:sz w:val="24"/>
          <w:szCs w:val="24"/>
        </w:rPr>
      </w:pPr>
    </w:p>
    <w:p w14:paraId="1903C938" w14:textId="64270CB9" w:rsidR="00D754E4" w:rsidRPr="009A044C" w:rsidRDefault="0023241F" w:rsidP="0023241F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Opće odredbe</w:t>
      </w:r>
    </w:p>
    <w:p w14:paraId="6B11E67F" w14:textId="4EFFD921" w:rsidR="00655ABE" w:rsidRPr="009A044C" w:rsidRDefault="00655ABE" w:rsidP="003A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1.</w:t>
      </w:r>
    </w:p>
    <w:p w14:paraId="28C4881B" w14:textId="6084A06E" w:rsidR="00655ABE" w:rsidRPr="009A044C" w:rsidRDefault="00655ABE" w:rsidP="00655AB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im Pravilnikom uređuje se način i postupak kojim se svim kandidatima za zapošljavanje u </w:t>
      </w:r>
      <w:r w:rsidR="00755004">
        <w:rPr>
          <w:rFonts w:ascii="Times New Roman" w:hAnsi="Times New Roman" w:cs="Times New Roman"/>
          <w:sz w:val="24"/>
          <w:szCs w:val="24"/>
        </w:rPr>
        <w:t xml:space="preserve">Učeničkom domu-Kutina </w:t>
      </w:r>
      <w:r w:rsidR="0074008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004">
        <w:rPr>
          <w:rFonts w:ascii="Times New Roman" w:hAnsi="Times New Roman" w:cs="Times New Roman"/>
          <w:sz w:val="24"/>
          <w:szCs w:val="24"/>
        </w:rPr>
        <w:t xml:space="preserve">(dalje: Dom </w:t>
      </w:r>
      <w:r w:rsidR="005849CC" w:rsidRPr="009A044C">
        <w:rPr>
          <w:rFonts w:ascii="Times New Roman" w:hAnsi="Times New Roman" w:cs="Times New Roman"/>
          <w:sz w:val="24"/>
          <w:szCs w:val="24"/>
        </w:rPr>
        <w:t>)</w:t>
      </w:r>
      <w:r w:rsidRPr="009A044C">
        <w:rPr>
          <w:rFonts w:ascii="Times New Roman" w:hAnsi="Times New Roman" w:cs="Times New Roman"/>
          <w:sz w:val="24"/>
          <w:szCs w:val="24"/>
        </w:rPr>
        <w:t xml:space="preserve"> osigurava jednaka dostupnost javnim službama pod jednakim uvjetima, vrednovanje kandidata prijavljenih na natječaj, odnosno kandidata koje je uputio </w:t>
      </w:r>
      <w:r w:rsidR="00755004">
        <w:rPr>
          <w:rFonts w:ascii="Times New Roman" w:hAnsi="Times New Roman" w:cs="Times New Roman"/>
          <w:sz w:val="24"/>
          <w:szCs w:val="24"/>
        </w:rPr>
        <w:t xml:space="preserve">Ured državne uprave Sisačko-moslavačke </w:t>
      </w:r>
      <w:r w:rsidR="00652003" w:rsidRPr="009A044C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9A044C">
        <w:rPr>
          <w:rFonts w:ascii="Times New Roman" w:hAnsi="Times New Roman" w:cs="Times New Roman"/>
          <w:sz w:val="24"/>
          <w:szCs w:val="24"/>
        </w:rPr>
        <w:t>, kao i sastav posebnog povjerenstva koje sudjeluje u procjeni kandidata.</w:t>
      </w:r>
    </w:p>
    <w:p w14:paraId="16A631ED" w14:textId="7BEC07C5" w:rsidR="000C20AF" w:rsidRPr="009A044C" w:rsidRDefault="000C20AF" w:rsidP="00655AB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aj Pravilnik ne </w:t>
      </w:r>
      <w:r w:rsidR="009367AA" w:rsidRPr="009A044C">
        <w:rPr>
          <w:rFonts w:ascii="Times New Roman" w:hAnsi="Times New Roman" w:cs="Times New Roman"/>
          <w:sz w:val="24"/>
          <w:szCs w:val="24"/>
        </w:rPr>
        <w:t xml:space="preserve">primjenjuje </w:t>
      </w:r>
      <w:r w:rsidR="008B0D24" w:rsidRPr="009A044C">
        <w:rPr>
          <w:rFonts w:ascii="Times New Roman" w:hAnsi="Times New Roman" w:cs="Times New Roman"/>
          <w:sz w:val="24"/>
          <w:szCs w:val="24"/>
        </w:rPr>
        <w:t>se na provođenje postupka izbora i imenovanja</w:t>
      </w:r>
      <w:r w:rsidR="009367AA" w:rsidRPr="009A044C">
        <w:rPr>
          <w:rFonts w:ascii="Times New Roman" w:hAnsi="Times New Roman" w:cs="Times New Roman"/>
          <w:sz w:val="24"/>
          <w:szCs w:val="24"/>
        </w:rPr>
        <w:t xml:space="preserve"> ravnatelja.</w:t>
      </w:r>
    </w:p>
    <w:p w14:paraId="00D61AD5" w14:textId="28705A81" w:rsidR="00303E44" w:rsidRPr="009A044C" w:rsidRDefault="00303E44" w:rsidP="00303E44">
      <w:pPr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Izrazi koji se koriste za osobe u muškome rodu neutralni su i odnose se na muške i na ženske osobe.</w:t>
      </w:r>
    </w:p>
    <w:p w14:paraId="794CD024" w14:textId="77777777" w:rsidR="00E3075D" w:rsidRPr="009A044C" w:rsidRDefault="00E3075D" w:rsidP="00303E44">
      <w:pPr>
        <w:rPr>
          <w:rFonts w:ascii="Times New Roman" w:hAnsi="Times New Roman" w:cs="Times New Roman"/>
          <w:sz w:val="24"/>
          <w:szCs w:val="24"/>
        </w:rPr>
      </w:pPr>
    </w:p>
    <w:p w14:paraId="1C3E6EDD" w14:textId="57429AF5" w:rsidR="00D754E4" w:rsidRPr="009A044C" w:rsidRDefault="00E3075D" w:rsidP="00E3075D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Popunjavanje radnih mjesta</w:t>
      </w:r>
    </w:p>
    <w:p w14:paraId="30D006AA" w14:textId="77777777" w:rsidR="004571CA" w:rsidRPr="009A044C" w:rsidRDefault="004571CA" w:rsidP="00457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2.</w:t>
      </w:r>
    </w:p>
    <w:p w14:paraId="379C84D2" w14:textId="1FA2E996" w:rsidR="004571CA" w:rsidRPr="009A044C" w:rsidRDefault="00754FA9" w:rsidP="00A15906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lobodna radna mjesta u </w:t>
      </w:r>
      <w:r w:rsidR="007E68BB">
        <w:rPr>
          <w:rFonts w:ascii="Times New Roman" w:hAnsi="Times New Roman" w:cs="Times New Roman"/>
          <w:sz w:val="24"/>
          <w:szCs w:val="24"/>
        </w:rPr>
        <w:t>Domu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>popunjavaju se putem javnog natječaja.</w:t>
      </w:r>
    </w:p>
    <w:p w14:paraId="2125BE52" w14:textId="24B2338B" w:rsidR="00D754E4" w:rsidRPr="009A044C" w:rsidRDefault="00754FA9" w:rsidP="00E736A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Slobodno radno mjesto moguće je popuniti bez prove</w:t>
      </w:r>
      <w:r w:rsidR="00324C8D" w:rsidRPr="009A044C">
        <w:rPr>
          <w:rFonts w:ascii="Times New Roman" w:hAnsi="Times New Roman" w:cs="Times New Roman"/>
          <w:sz w:val="24"/>
          <w:szCs w:val="24"/>
        </w:rPr>
        <w:t>dbe javnog natječaja u skladu s odredbama Zakona</w:t>
      </w:r>
      <w:r w:rsidRPr="009A044C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BE6103" w:rsidRPr="009A044C">
        <w:rPr>
          <w:rFonts w:ascii="Times New Roman" w:hAnsi="Times New Roman" w:cs="Times New Roman"/>
          <w:sz w:val="24"/>
          <w:szCs w:val="24"/>
        </w:rPr>
        <w:t xml:space="preserve"> i srednjoj školi i važećih</w:t>
      </w:r>
      <w:r w:rsidRPr="009A044C">
        <w:rPr>
          <w:rFonts w:ascii="Times New Roman" w:hAnsi="Times New Roman" w:cs="Times New Roman"/>
          <w:sz w:val="24"/>
          <w:szCs w:val="24"/>
        </w:rPr>
        <w:t xml:space="preserve"> kolektivnih ugovora.</w:t>
      </w:r>
    </w:p>
    <w:p w14:paraId="637031D0" w14:textId="77777777" w:rsidR="00E3075D" w:rsidRPr="009A044C" w:rsidRDefault="00E3075D" w:rsidP="00E73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B7A88" w14:textId="606607B2" w:rsidR="00E3075D" w:rsidRPr="009A044C" w:rsidRDefault="00E3075D" w:rsidP="00D33A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Javni natječaj</w:t>
      </w:r>
    </w:p>
    <w:p w14:paraId="4118487D" w14:textId="6233DBFE" w:rsidR="00754FA9" w:rsidRPr="009A044C" w:rsidRDefault="00D33ABF" w:rsidP="00D33A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3.</w:t>
      </w:r>
    </w:p>
    <w:p w14:paraId="5BA1B275" w14:textId="2DEB9941" w:rsidR="00E90B3F" w:rsidRPr="009A044C" w:rsidRDefault="005849CC" w:rsidP="00D33ABF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da utvrdi potrebu za popunjavanjem radnog mjesta putem javnog natječaja, </w:t>
      </w:r>
      <w:r w:rsidR="00755004">
        <w:rPr>
          <w:rFonts w:ascii="Times New Roman" w:hAnsi="Times New Roman" w:cs="Times New Roman"/>
          <w:sz w:val="24"/>
          <w:szCs w:val="24"/>
        </w:rPr>
        <w:t xml:space="preserve">Dom 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 prijavljuje potrebu za radnikom nadležnom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u državne uprave.</w:t>
      </w:r>
    </w:p>
    <w:p w14:paraId="6548248B" w14:textId="645F1855" w:rsidR="00E90B3F" w:rsidRPr="009A044C" w:rsidRDefault="00755004" w:rsidP="00D33A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 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 raspi</w:t>
      </w:r>
      <w:r>
        <w:rPr>
          <w:rFonts w:ascii="Times New Roman" w:hAnsi="Times New Roman" w:cs="Times New Roman"/>
          <w:sz w:val="24"/>
          <w:szCs w:val="24"/>
        </w:rPr>
        <w:t>suje javni natječaj nakon što ga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 nadležni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 državne uprave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 obavijesti da u evidenciji nema odgovarajuće </w:t>
      </w:r>
      <w:r>
        <w:rPr>
          <w:rFonts w:ascii="Times New Roman" w:hAnsi="Times New Roman" w:cs="Times New Roman"/>
          <w:sz w:val="24"/>
          <w:szCs w:val="24"/>
        </w:rPr>
        <w:t xml:space="preserve">osobe odnosno nakon što se Dom 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 nadležnom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u državne uprave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 pisano očituje o razlozima zbog kojih upućena osoba nije primljena.</w:t>
      </w:r>
    </w:p>
    <w:p w14:paraId="1BAED3DF" w14:textId="5D20AC78" w:rsidR="005849CC" w:rsidRPr="009A044C" w:rsidRDefault="00E90B3F" w:rsidP="005849C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Javni natječaj se </w:t>
      </w:r>
      <w:r w:rsidR="005849CC" w:rsidRPr="009A044C">
        <w:rPr>
          <w:rFonts w:ascii="Times New Roman" w:hAnsi="Times New Roman" w:cs="Times New Roman"/>
          <w:sz w:val="24"/>
          <w:szCs w:val="24"/>
        </w:rPr>
        <w:t>objavlju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na mrežnim str</w:t>
      </w:r>
      <w:r w:rsidR="00755004">
        <w:rPr>
          <w:rFonts w:ascii="Times New Roman" w:hAnsi="Times New Roman" w:cs="Times New Roman"/>
          <w:sz w:val="24"/>
          <w:szCs w:val="24"/>
        </w:rPr>
        <w:t xml:space="preserve">anicama i oglasnim pločama Doma </w:t>
      </w:r>
      <w:r w:rsidRPr="009A044C">
        <w:rPr>
          <w:rFonts w:ascii="Times New Roman" w:hAnsi="Times New Roman" w:cs="Times New Roman"/>
          <w:sz w:val="24"/>
          <w:szCs w:val="24"/>
        </w:rPr>
        <w:t xml:space="preserve"> i Hrvatskog zavoda za zapošljavanje</w:t>
      </w:r>
      <w:r w:rsidR="00367395" w:rsidRPr="009A044C">
        <w:rPr>
          <w:rFonts w:ascii="Times New Roman" w:hAnsi="Times New Roman" w:cs="Times New Roman"/>
          <w:sz w:val="24"/>
          <w:szCs w:val="24"/>
        </w:rPr>
        <w:t>, a rok za primanje prijava ne može biti kraći od osam dana.</w:t>
      </w:r>
    </w:p>
    <w:p w14:paraId="1D02D0A7" w14:textId="77777777" w:rsidR="005849CC" w:rsidRPr="009A044C" w:rsidRDefault="005849CC" w:rsidP="005849C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Javni natječaj mora sadržavati:</w:t>
      </w:r>
    </w:p>
    <w:p w14:paraId="100B6AD1" w14:textId="43F31436" w:rsidR="005849CC" w:rsidRPr="009A044C" w:rsidRDefault="005849CC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 xml:space="preserve">naziv </w:t>
      </w:r>
      <w:r w:rsidR="00755004">
        <w:rPr>
          <w:rFonts w:ascii="Times New Roman" w:hAnsi="Times New Roman" w:cs="Times New Roman"/>
          <w:sz w:val="24"/>
          <w:szCs w:val="24"/>
        </w:rPr>
        <w:t>i sjedište Doma</w:t>
      </w:r>
      <w:r w:rsidR="00F42E39" w:rsidRPr="009A044C">
        <w:rPr>
          <w:rFonts w:ascii="Times New Roman" w:hAnsi="Times New Roman" w:cs="Times New Roman"/>
          <w:sz w:val="24"/>
          <w:szCs w:val="24"/>
        </w:rPr>
        <w:t>;</w:t>
      </w:r>
    </w:p>
    <w:p w14:paraId="210D86BB" w14:textId="77777777" w:rsidR="00083AC9" w:rsidRPr="009A044C" w:rsidRDefault="005849CC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ziv radnog mjesta</w:t>
      </w:r>
      <w:r w:rsidR="00F42E39" w:rsidRPr="009A044C">
        <w:rPr>
          <w:rFonts w:ascii="Times New Roman" w:hAnsi="Times New Roman" w:cs="Times New Roman"/>
          <w:sz w:val="24"/>
          <w:szCs w:val="24"/>
        </w:rPr>
        <w:t xml:space="preserve"> i mjesto rada;</w:t>
      </w:r>
    </w:p>
    <w:p w14:paraId="1EF66D42" w14:textId="68DF3DC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vrijeme na koje se sklapa ugovor o radu;</w:t>
      </w:r>
    </w:p>
    <w:p w14:paraId="5751DB20" w14:textId="18CAEE1A" w:rsidR="00347031" w:rsidRPr="009A044C" w:rsidRDefault="00347031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obni rad ako se ugovara;</w:t>
      </w:r>
    </w:p>
    <w:p w14:paraId="6ECA2EBA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vjete koje kandidati moraju ispunjavati;</w:t>
      </w:r>
    </w:p>
    <w:p w14:paraId="5D6F86C9" w14:textId="0D67298F" w:rsidR="00083AC9" w:rsidRPr="009A044C" w:rsidRDefault="69B98485" w:rsidP="69B9848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sadržaj prijave i dokazi kojima se dokazuje ispunjavanje uvjeta;</w:t>
      </w:r>
    </w:p>
    <w:p w14:paraId="10492EF0" w14:textId="081737B2" w:rsidR="69B98485" w:rsidRPr="009A044C" w:rsidRDefault="69B98485" w:rsidP="69B98485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se na natječaj mogu javiti osobe oba spola;</w:t>
      </w:r>
    </w:p>
    <w:p w14:paraId="1A92B88B" w14:textId="1781B3ED" w:rsidR="00083AC9" w:rsidRPr="009A044C" w:rsidRDefault="272F2E9E" w:rsidP="272F2E9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je kandidat koji se u prijavi na javni natječaj poziva na pravo prednosti pri zapošljavanju prema nekom od posebnih zakona dužan uz prijavu priložiti svu propisanu dokumentaciju prema posebnom zakonu;</w:t>
      </w:r>
    </w:p>
    <w:p w14:paraId="09BE7914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će se kandidatom prijavljenim na javni natječaj smatrati samo osoba koja podnese pravodobnu i potpunu prijavu te ispunjava uvjete iz javnog natječaja;</w:t>
      </w:r>
    </w:p>
    <w:p w14:paraId="6B3799CD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elekcijski postupak </w:t>
      </w:r>
      <w:r w:rsidR="000425D3" w:rsidRPr="009A044C">
        <w:rPr>
          <w:rFonts w:ascii="Times New Roman" w:hAnsi="Times New Roman" w:cs="Times New Roman"/>
          <w:sz w:val="24"/>
          <w:szCs w:val="24"/>
        </w:rPr>
        <w:t>koji će se provesti te sve bitne okolnosti za provođenje;</w:t>
      </w:r>
    </w:p>
    <w:p w14:paraId="4F144DC0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ok </w:t>
      </w:r>
      <w:r w:rsidR="000425D3" w:rsidRPr="009A044C">
        <w:rPr>
          <w:rFonts w:ascii="Times New Roman" w:hAnsi="Times New Roman" w:cs="Times New Roman"/>
          <w:sz w:val="24"/>
          <w:szCs w:val="24"/>
        </w:rPr>
        <w:t>za podnošenje prijava</w:t>
      </w:r>
      <w:r w:rsidRPr="009A044C">
        <w:rPr>
          <w:rFonts w:ascii="Times New Roman" w:hAnsi="Times New Roman" w:cs="Times New Roman"/>
          <w:sz w:val="24"/>
          <w:szCs w:val="24"/>
        </w:rPr>
        <w:t>;</w:t>
      </w:r>
    </w:p>
    <w:p w14:paraId="2D77AC99" w14:textId="6486B4BD" w:rsidR="005849CC" w:rsidRPr="009A044C" w:rsidRDefault="00560344" w:rsidP="00D33AB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čin i ad</w:t>
      </w:r>
      <w:r w:rsidR="00E1455F" w:rsidRPr="009A044C">
        <w:rPr>
          <w:rFonts w:ascii="Times New Roman" w:hAnsi="Times New Roman" w:cs="Times New Roman"/>
          <w:sz w:val="24"/>
          <w:szCs w:val="24"/>
        </w:rPr>
        <w:t>resu na koju se podnose prijave.</w:t>
      </w:r>
    </w:p>
    <w:p w14:paraId="73C19A6F" w14:textId="77777777" w:rsidR="0046250B" w:rsidRPr="009A044C" w:rsidRDefault="0046250B" w:rsidP="00F80D49">
      <w:pPr>
        <w:rPr>
          <w:rFonts w:ascii="Times New Roman" w:hAnsi="Times New Roman" w:cs="Times New Roman"/>
          <w:sz w:val="24"/>
          <w:szCs w:val="24"/>
        </w:rPr>
      </w:pPr>
    </w:p>
    <w:p w14:paraId="6325382E" w14:textId="444059CB" w:rsidR="00BE6E08" w:rsidRPr="009A044C" w:rsidRDefault="00BE6E08" w:rsidP="00BE6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4.</w:t>
      </w:r>
    </w:p>
    <w:p w14:paraId="25E92B4F" w14:textId="1D57E10E" w:rsidR="008504CD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 prijavi na javni natječaj navode se osobni podaci podnositelja prijave (osobno ime, a</w:t>
      </w:r>
      <w:r w:rsidR="003C360E" w:rsidRPr="009A044C">
        <w:rPr>
          <w:rFonts w:ascii="Times New Roman" w:hAnsi="Times New Roman" w:cs="Times New Roman"/>
          <w:sz w:val="24"/>
          <w:szCs w:val="24"/>
        </w:rPr>
        <w:t xml:space="preserve">dresa stanovanja, </w:t>
      </w:r>
      <w:r w:rsidR="008E5F9B" w:rsidRPr="009A044C">
        <w:rPr>
          <w:rFonts w:ascii="Times New Roman" w:hAnsi="Times New Roman" w:cs="Times New Roman"/>
          <w:sz w:val="24"/>
          <w:szCs w:val="24"/>
        </w:rPr>
        <w:t>kontakt podaci (</w:t>
      </w:r>
      <w:r w:rsidR="003C360E" w:rsidRPr="009A044C">
        <w:rPr>
          <w:rFonts w:ascii="Times New Roman" w:hAnsi="Times New Roman" w:cs="Times New Roman"/>
          <w:sz w:val="24"/>
          <w:szCs w:val="24"/>
        </w:rPr>
        <w:t>broj telefona</w:t>
      </w:r>
      <w:r w:rsidR="008E5F9B" w:rsidRPr="009A044C">
        <w:rPr>
          <w:rFonts w:ascii="Times New Roman" w:hAnsi="Times New Roman" w:cs="Times New Roman"/>
          <w:sz w:val="24"/>
          <w:szCs w:val="24"/>
        </w:rPr>
        <w:t>/</w:t>
      </w:r>
      <w:r w:rsidRPr="009A044C">
        <w:rPr>
          <w:rFonts w:ascii="Times New Roman" w:hAnsi="Times New Roman" w:cs="Times New Roman"/>
          <w:sz w:val="24"/>
          <w:szCs w:val="24"/>
        </w:rPr>
        <w:t>mobitela, e-mail adresa</w:t>
      </w:r>
      <w:r w:rsidR="008E5F9B" w:rsidRPr="009A044C">
        <w:rPr>
          <w:rFonts w:ascii="Times New Roman" w:hAnsi="Times New Roman" w:cs="Times New Roman"/>
          <w:sz w:val="24"/>
          <w:szCs w:val="24"/>
        </w:rPr>
        <w:t>)</w:t>
      </w:r>
      <w:r w:rsidR="00755004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 xml:space="preserve"> i naziv radnog mjesta na koje se prijavljuje.</w:t>
      </w:r>
    </w:p>
    <w:p w14:paraId="7D2F2D11" w14:textId="77777777" w:rsidR="008504CD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z prijavu se prilažu životopis i dokazi o ispunjavanju uvjeta iz javnog natječaja.</w:t>
      </w:r>
    </w:p>
    <w:p w14:paraId="71229CAB" w14:textId="0D694F4E" w:rsidR="00233D1E" w:rsidRPr="009A044C" w:rsidRDefault="5029E382" w:rsidP="5029E382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Isprave se prilažu u neovjerenim preslikama, a prije konačnog izbora kandidat će priložiti izvornike ili ovjerene preslike</w:t>
      </w:r>
      <w:r w:rsidR="00E318EC" w:rsidRPr="009A044C">
        <w:rPr>
          <w:rFonts w:ascii="Times New Roman" w:hAnsi="Times New Roman" w:cs="Times New Roman"/>
          <w:sz w:val="24"/>
          <w:szCs w:val="24"/>
        </w:rPr>
        <w:t xml:space="preserve"> na uvid 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7E13BC3" w14:textId="77777777" w:rsidR="00D33ABF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tpunom prijavom smatra se prijava koja sadrži sve podatke i priloge navedene u javnom natječaju.</w:t>
      </w:r>
    </w:p>
    <w:p w14:paraId="76BE9A8D" w14:textId="1ECE2329" w:rsidR="00C32666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avovremenom prijavom smatra se prijava koj</w:t>
      </w:r>
      <w:r w:rsidR="00E736A3" w:rsidRPr="009A044C">
        <w:rPr>
          <w:rFonts w:ascii="Times New Roman" w:hAnsi="Times New Roman" w:cs="Times New Roman"/>
          <w:sz w:val="24"/>
          <w:szCs w:val="24"/>
        </w:rPr>
        <w:t>a je</w:t>
      </w:r>
      <w:r w:rsidR="00736A84" w:rsidRPr="009A044C">
        <w:rPr>
          <w:rFonts w:ascii="Times New Roman" w:hAnsi="Times New Roman" w:cs="Times New Roman"/>
          <w:sz w:val="24"/>
          <w:szCs w:val="24"/>
        </w:rPr>
        <w:t xml:space="preserve"> pristigla odnosno poslana u roku</w:t>
      </w:r>
      <w:r w:rsidR="00680AB2" w:rsidRPr="009A044C">
        <w:rPr>
          <w:rFonts w:ascii="Times New Roman" w:hAnsi="Times New Roman" w:cs="Times New Roman"/>
          <w:sz w:val="24"/>
          <w:szCs w:val="24"/>
        </w:rPr>
        <w:t xml:space="preserve"> koji je propisan natječajem, </w:t>
      </w:r>
      <w:r w:rsidR="00736A84" w:rsidRPr="009A044C">
        <w:rPr>
          <w:rFonts w:ascii="Times New Roman" w:hAnsi="Times New Roman" w:cs="Times New Roman"/>
          <w:sz w:val="24"/>
          <w:szCs w:val="24"/>
        </w:rPr>
        <w:t>u skladu s</w:t>
      </w:r>
      <w:r w:rsidR="00680AB2" w:rsidRPr="009A044C">
        <w:rPr>
          <w:rFonts w:ascii="Times New Roman" w:hAnsi="Times New Roman" w:cs="Times New Roman"/>
          <w:sz w:val="24"/>
          <w:szCs w:val="24"/>
        </w:rPr>
        <w:t xml:space="preserve"> posebnim</w:t>
      </w:r>
      <w:r w:rsidR="00736A84" w:rsidRPr="009A044C">
        <w:rPr>
          <w:rFonts w:ascii="Times New Roman" w:hAnsi="Times New Roman" w:cs="Times New Roman"/>
          <w:sz w:val="24"/>
          <w:szCs w:val="24"/>
        </w:rPr>
        <w:t xml:space="preserve"> propisima.</w:t>
      </w:r>
    </w:p>
    <w:p w14:paraId="44147FA5" w14:textId="77777777" w:rsidR="0046250B" w:rsidRPr="009A044C" w:rsidRDefault="0046250B" w:rsidP="00233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C16F3" w14:textId="450AA2CE" w:rsidR="00233D1E" w:rsidRPr="009A044C" w:rsidRDefault="008504CD" w:rsidP="00233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5.</w:t>
      </w:r>
    </w:p>
    <w:p w14:paraId="61492857" w14:textId="4D30A82B" w:rsidR="00F46C33" w:rsidRPr="009A044C" w:rsidRDefault="00F46C33" w:rsidP="00F46C3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ijave kandidata zaprimaju s</w:t>
      </w:r>
      <w:r w:rsidR="00755004">
        <w:rPr>
          <w:rFonts w:ascii="Times New Roman" w:hAnsi="Times New Roman" w:cs="Times New Roman"/>
          <w:sz w:val="24"/>
          <w:szCs w:val="24"/>
        </w:rPr>
        <w:t>e i urudžbiraju u tajništvu Doma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E9D770F" w14:textId="65851ED8" w:rsidR="00F46C33" w:rsidRPr="009A044C" w:rsidRDefault="00F46C33" w:rsidP="00F46C3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 iste</w:t>
      </w:r>
      <w:r w:rsidR="00755004">
        <w:rPr>
          <w:rFonts w:ascii="Times New Roman" w:hAnsi="Times New Roman" w:cs="Times New Roman"/>
          <w:sz w:val="24"/>
          <w:szCs w:val="24"/>
        </w:rPr>
        <w:t xml:space="preserve">ku roka za prijavu, tajnik Doma 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873042">
        <w:rPr>
          <w:rFonts w:ascii="Times New Roman" w:hAnsi="Times New Roman" w:cs="Times New Roman"/>
          <w:sz w:val="24"/>
          <w:szCs w:val="24"/>
        </w:rPr>
        <w:t>utvrđuje prijave ko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su pravovremene, potpune i ispunjavaju uvjete natječaja te povjerenstvu koje sudjeluje u procjeni kandidata dostavlja sve prijave kand</w:t>
      </w:r>
      <w:r w:rsidR="00EF066E" w:rsidRPr="009A044C">
        <w:rPr>
          <w:rFonts w:ascii="Times New Roman" w:hAnsi="Times New Roman" w:cs="Times New Roman"/>
          <w:sz w:val="24"/>
          <w:szCs w:val="24"/>
        </w:rPr>
        <w:t>idata s naznakom koje prijave ne</w:t>
      </w:r>
      <w:r w:rsidRPr="009A044C">
        <w:rPr>
          <w:rFonts w:ascii="Times New Roman" w:hAnsi="Times New Roman" w:cs="Times New Roman"/>
          <w:sz w:val="24"/>
          <w:szCs w:val="24"/>
        </w:rPr>
        <w:t xml:space="preserve"> udovolja</w:t>
      </w:r>
      <w:r w:rsidR="00332F33" w:rsidRPr="009A044C">
        <w:rPr>
          <w:rFonts w:ascii="Times New Roman" w:hAnsi="Times New Roman" w:cs="Times New Roman"/>
          <w:sz w:val="24"/>
          <w:szCs w:val="24"/>
        </w:rPr>
        <w:t>vaju uvjetima javnog natječaja.</w:t>
      </w:r>
    </w:p>
    <w:p w14:paraId="1736E3EF" w14:textId="6456E044" w:rsidR="0046250B" w:rsidRPr="009A044C" w:rsidRDefault="0046250B" w:rsidP="00F46C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CC5A1F" w14:textId="6EFD3436" w:rsidR="00D754E4" w:rsidRPr="009A044C" w:rsidRDefault="00020C8E" w:rsidP="00020C8E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Povjerenstvo</w:t>
      </w:r>
    </w:p>
    <w:p w14:paraId="09ED520B" w14:textId="77777777" w:rsidR="00F46C33" w:rsidRPr="009A044C" w:rsidRDefault="00F46C33" w:rsidP="00F46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6.</w:t>
      </w:r>
    </w:p>
    <w:p w14:paraId="7071306F" w14:textId="24785B8D" w:rsidR="00997284" w:rsidRPr="009A044C" w:rsidRDefault="00C403B7" w:rsidP="00233D1E">
      <w:pPr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avnatelj imenuje </w:t>
      </w:r>
      <w:r w:rsidR="007E68BB">
        <w:rPr>
          <w:rFonts w:ascii="Times New Roman" w:hAnsi="Times New Roman" w:cs="Times New Roman"/>
          <w:sz w:val="24"/>
          <w:szCs w:val="24"/>
        </w:rPr>
        <w:t>P</w:t>
      </w:r>
      <w:r w:rsidR="00997284" w:rsidRPr="009A044C">
        <w:rPr>
          <w:rFonts w:ascii="Times New Roman" w:hAnsi="Times New Roman" w:cs="Times New Roman"/>
          <w:sz w:val="24"/>
          <w:szCs w:val="24"/>
        </w:rPr>
        <w:t xml:space="preserve">ovjerenstvo </w:t>
      </w:r>
      <w:r w:rsidR="00282397" w:rsidRPr="009A044C">
        <w:rPr>
          <w:rFonts w:ascii="Times New Roman" w:hAnsi="Times New Roman" w:cs="Times New Roman"/>
          <w:sz w:val="24"/>
          <w:szCs w:val="24"/>
        </w:rPr>
        <w:t xml:space="preserve">koje sudjeluje u procjeni kandidata </w:t>
      </w:r>
      <w:r w:rsidR="005D23DF" w:rsidRPr="009A044C">
        <w:rPr>
          <w:rFonts w:ascii="Times New Roman" w:hAnsi="Times New Roman" w:cs="Times New Roman"/>
          <w:sz w:val="24"/>
          <w:szCs w:val="24"/>
        </w:rPr>
        <w:t>(</w:t>
      </w:r>
      <w:r w:rsidR="00997284" w:rsidRPr="009A044C">
        <w:rPr>
          <w:rFonts w:ascii="Times New Roman" w:hAnsi="Times New Roman" w:cs="Times New Roman"/>
          <w:sz w:val="24"/>
          <w:szCs w:val="24"/>
        </w:rPr>
        <w:t>dalj</w:t>
      </w:r>
      <w:r w:rsidR="005D23DF" w:rsidRPr="009A044C">
        <w:rPr>
          <w:rFonts w:ascii="Times New Roman" w:hAnsi="Times New Roman" w:cs="Times New Roman"/>
          <w:sz w:val="24"/>
          <w:szCs w:val="24"/>
        </w:rPr>
        <w:t>e</w:t>
      </w:r>
      <w:r w:rsidR="00997284" w:rsidRPr="009A044C">
        <w:rPr>
          <w:rFonts w:ascii="Times New Roman" w:hAnsi="Times New Roman" w:cs="Times New Roman"/>
          <w:sz w:val="24"/>
          <w:szCs w:val="24"/>
        </w:rPr>
        <w:t xml:space="preserve">: </w:t>
      </w:r>
      <w:r w:rsidRPr="009A044C">
        <w:rPr>
          <w:rFonts w:ascii="Times New Roman" w:hAnsi="Times New Roman" w:cs="Times New Roman"/>
          <w:sz w:val="24"/>
          <w:szCs w:val="24"/>
        </w:rPr>
        <w:t>Povjerenstvo).</w:t>
      </w:r>
    </w:p>
    <w:p w14:paraId="552F47B1" w14:textId="77777777" w:rsidR="00B27CCE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vjerenstvo ima neparan broj</w:t>
      </w:r>
      <w:r w:rsidR="00F031D7" w:rsidRPr="009A044C">
        <w:rPr>
          <w:rFonts w:ascii="Times New Roman" w:hAnsi="Times New Roman" w:cs="Times New Roman"/>
          <w:sz w:val="24"/>
          <w:szCs w:val="24"/>
        </w:rPr>
        <w:t xml:space="preserve"> članova, a najmanje tri</w:t>
      </w:r>
      <w:r w:rsidR="00C403B7" w:rsidRPr="009A044C">
        <w:rPr>
          <w:rFonts w:ascii="Times New Roman" w:hAnsi="Times New Roman" w:cs="Times New Roman"/>
          <w:sz w:val="24"/>
          <w:szCs w:val="24"/>
        </w:rPr>
        <w:t>,</w:t>
      </w:r>
      <w:r w:rsidR="00B27CCE" w:rsidRPr="009A044C">
        <w:rPr>
          <w:rFonts w:ascii="Times New Roman" w:hAnsi="Times New Roman" w:cs="Times New Roman"/>
          <w:sz w:val="24"/>
          <w:szCs w:val="24"/>
        </w:rPr>
        <w:t xml:space="preserve"> od kojih je jedan član ravnatelj.</w:t>
      </w:r>
    </w:p>
    <w:p w14:paraId="415BF441" w14:textId="093F15E3" w:rsidR="00DA3BCC" w:rsidRPr="009A044C" w:rsidRDefault="272F2E9E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>Ostali članovi imenuju se iz reda radnika koji imaju potrebno obrazovanje i stručno znanje vezano za procjenu kandidata.</w:t>
      </w:r>
    </w:p>
    <w:p w14:paraId="0BF38137" w14:textId="431F6EAB" w:rsidR="272F2E9E" w:rsidRPr="009A044C" w:rsidRDefault="272F2E9E" w:rsidP="272F2E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>Ako se nakon pregleda prijava kandidata utvrdi mogućnost postojanja okolnosti koje dovode u sumnju n</w:t>
      </w:r>
      <w:r w:rsidR="007E68BB">
        <w:rPr>
          <w:rFonts w:ascii="Times New Roman" w:hAnsi="Times New Roman" w:cs="Times New Roman"/>
          <w:color w:val="000000" w:themeColor="text1"/>
          <w:sz w:val="24"/>
          <w:szCs w:val="24"/>
        </w:rPr>
        <w:t>epristranost člana ili članova P</w:t>
      </w:r>
      <w:r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>ovjerenstva iz reda ra</w:t>
      </w:r>
      <w:r w:rsidR="007E68BB">
        <w:rPr>
          <w:rFonts w:ascii="Times New Roman" w:hAnsi="Times New Roman" w:cs="Times New Roman"/>
          <w:color w:val="000000" w:themeColor="text1"/>
          <w:sz w:val="24"/>
          <w:szCs w:val="24"/>
        </w:rPr>
        <w:t>dnika, promijenit će se sastav P</w:t>
      </w:r>
      <w:r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>ovjerenstva.</w:t>
      </w:r>
    </w:p>
    <w:p w14:paraId="7FB64B09" w14:textId="77777777" w:rsidR="00997284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14:paraId="0F6987EA" w14:textId="77777777" w:rsidR="00251D4B" w:rsidRPr="009A044C" w:rsidRDefault="00997284" w:rsidP="003905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ovodi </w:t>
      </w:r>
      <w:r w:rsidR="00A71C4C" w:rsidRPr="009A044C">
        <w:rPr>
          <w:rFonts w:ascii="Times New Roman" w:hAnsi="Times New Roman" w:cs="Times New Roman"/>
          <w:sz w:val="24"/>
          <w:szCs w:val="24"/>
        </w:rPr>
        <w:t xml:space="preserve">selekcijski </w:t>
      </w:r>
      <w:r w:rsidR="0031148C" w:rsidRPr="009A044C">
        <w:rPr>
          <w:rFonts w:ascii="Times New Roman" w:hAnsi="Times New Roman" w:cs="Times New Roman"/>
          <w:sz w:val="24"/>
          <w:szCs w:val="24"/>
        </w:rPr>
        <w:t>postupak</w:t>
      </w:r>
      <w:r w:rsidRPr="009A044C">
        <w:rPr>
          <w:rFonts w:ascii="Times New Roman" w:hAnsi="Times New Roman" w:cs="Times New Roman"/>
          <w:sz w:val="24"/>
          <w:szCs w:val="24"/>
        </w:rPr>
        <w:t xml:space="preserve"> s</w:t>
      </w:r>
      <w:r w:rsidR="006F65D8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>kandi</w:t>
      </w:r>
      <w:r w:rsidR="00A71C4C" w:rsidRPr="009A044C">
        <w:rPr>
          <w:rFonts w:ascii="Times New Roman" w:hAnsi="Times New Roman" w:cs="Times New Roman"/>
          <w:sz w:val="24"/>
          <w:szCs w:val="24"/>
        </w:rPr>
        <w:t>datima</w:t>
      </w:r>
      <w:r w:rsidR="004C6275" w:rsidRPr="009A044C">
        <w:rPr>
          <w:rFonts w:ascii="Times New Roman" w:hAnsi="Times New Roman" w:cs="Times New Roman"/>
          <w:sz w:val="24"/>
          <w:szCs w:val="24"/>
        </w:rPr>
        <w:t>, ako postupa</w:t>
      </w:r>
      <w:r w:rsidR="00A35950" w:rsidRPr="009A044C">
        <w:rPr>
          <w:rFonts w:ascii="Times New Roman" w:hAnsi="Times New Roman" w:cs="Times New Roman"/>
          <w:sz w:val="24"/>
          <w:szCs w:val="24"/>
        </w:rPr>
        <w:t>k</w:t>
      </w:r>
      <w:r w:rsidR="004C6275" w:rsidRPr="009A044C">
        <w:rPr>
          <w:rFonts w:ascii="Times New Roman" w:hAnsi="Times New Roman" w:cs="Times New Roman"/>
          <w:sz w:val="24"/>
          <w:szCs w:val="24"/>
        </w:rPr>
        <w:t xml:space="preserve"> nije povjeren vanjskom suradniku</w:t>
      </w:r>
      <w:r w:rsidR="00251D4B"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E8FE85C" w14:textId="77777777" w:rsidR="004B0449" w:rsidRPr="009A044C" w:rsidRDefault="00997284" w:rsidP="003905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utvrđuje rang-listu kandidata, s obzirom na rezultate provedenog </w:t>
      </w:r>
      <w:r w:rsidR="009D33DB" w:rsidRPr="009A044C">
        <w:rPr>
          <w:rFonts w:ascii="Times New Roman" w:hAnsi="Times New Roman" w:cs="Times New Roman"/>
          <w:sz w:val="24"/>
          <w:szCs w:val="24"/>
        </w:rPr>
        <w:t>postupka</w:t>
      </w:r>
      <w:r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1D1EEC8" w14:textId="77777777" w:rsidR="00833098" w:rsidRPr="009A044C" w:rsidRDefault="00282397" w:rsidP="002517C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daje </w:t>
      </w:r>
      <w:r w:rsidR="00C403B7" w:rsidRPr="009A044C">
        <w:rPr>
          <w:rFonts w:ascii="Times New Roman" w:hAnsi="Times New Roman" w:cs="Times New Roman"/>
          <w:sz w:val="24"/>
          <w:szCs w:val="24"/>
        </w:rPr>
        <w:t xml:space="preserve">obrazloženo </w:t>
      </w:r>
      <w:r w:rsidRPr="009A044C">
        <w:rPr>
          <w:rFonts w:ascii="Times New Roman" w:hAnsi="Times New Roman" w:cs="Times New Roman"/>
          <w:sz w:val="24"/>
          <w:szCs w:val="24"/>
        </w:rPr>
        <w:t>mišljenje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>na temel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ju </w:t>
      </w:r>
      <w:r w:rsidR="00C403B7" w:rsidRPr="009A044C">
        <w:rPr>
          <w:rFonts w:ascii="Times New Roman" w:hAnsi="Times New Roman" w:cs="Times New Roman"/>
          <w:sz w:val="24"/>
          <w:szCs w:val="24"/>
        </w:rPr>
        <w:t>cjelokupnih rezultata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 procjene kandidata.</w:t>
      </w:r>
    </w:p>
    <w:p w14:paraId="7DC254EE" w14:textId="25BA9C6C" w:rsidR="00C03925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d se javni natječaj provodi radi popunjavanja više radnih mjesta, </w:t>
      </w:r>
      <w:r w:rsidR="00833098" w:rsidRPr="009A044C">
        <w:rPr>
          <w:rFonts w:ascii="Times New Roman" w:hAnsi="Times New Roman" w:cs="Times New Roman"/>
          <w:sz w:val="24"/>
          <w:szCs w:val="24"/>
        </w:rPr>
        <w:t>ravnatelj</w:t>
      </w:r>
      <w:r w:rsidRPr="009A044C">
        <w:rPr>
          <w:rFonts w:ascii="Times New Roman" w:hAnsi="Times New Roman" w:cs="Times New Roman"/>
          <w:sz w:val="24"/>
          <w:szCs w:val="24"/>
        </w:rPr>
        <w:t xml:space="preserve"> m</w:t>
      </w:r>
      <w:r w:rsidR="007E68BB">
        <w:rPr>
          <w:rFonts w:ascii="Times New Roman" w:hAnsi="Times New Roman" w:cs="Times New Roman"/>
          <w:sz w:val="24"/>
          <w:szCs w:val="24"/>
        </w:rPr>
        <w:t>ože imenovati više P</w:t>
      </w:r>
      <w:r w:rsidR="00833098" w:rsidRPr="009A044C">
        <w:rPr>
          <w:rFonts w:ascii="Times New Roman" w:hAnsi="Times New Roman" w:cs="Times New Roman"/>
          <w:sz w:val="24"/>
          <w:szCs w:val="24"/>
        </w:rPr>
        <w:t>ovjerenstava</w:t>
      </w:r>
      <w:r w:rsidRPr="009A044C">
        <w:rPr>
          <w:rFonts w:ascii="Times New Roman" w:hAnsi="Times New Roman" w:cs="Times New Roman"/>
          <w:sz w:val="24"/>
          <w:szCs w:val="24"/>
        </w:rPr>
        <w:t xml:space="preserve"> za</w:t>
      </w:r>
      <w:r w:rsidR="00873C11" w:rsidRPr="009A044C">
        <w:rPr>
          <w:rFonts w:ascii="Times New Roman" w:hAnsi="Times New Roman" w:cs="Times New Roman"/>
          <w:sz w:val="24"/>
          <w:szCs w:val="24"/>
        </w:rPr>
        <w:t xml:space="preserve"> procjenu kandidata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D5AB6F9" w14:textId="0C12B20B" w:rsidR="00CF4EBD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ije pro</w:t>
      </w:r>
      <w:r w:rsidR="007E68BB">
        <w:rPr>
          <w:rFonts w:ascii="Times New Roman" w:hAnsi="Times New Roman" w:cs="Times New Roman"/>
          <w:sz w:val="24"/>
          <w:szCs w:val="24"/>
        </w:rPr>
        <w:t>vođenja selekcijskih postupaka P</w:t>
      </w:r>
      <w:r w:rsidRPr="009A044C">
        <w:rPr>
          <w:rFonts w:ascii="Times New Roman" w:hAnsi="Times New Roman" w:cs="Times New Roman"/>
          <w:sz w:val="24"/>
          <w:szCs w:val="24"/>
        </w:rPr>
        <w:t>ovjerenstvo utvrđuje elemente vrednovanja kandidata.</w:t>
      </w:r>
    </w:p>
    <w:p w14:paraId="5919FC0C" w14:textId="28B409D4" w:rsidR="00F97D35" w:rsidRPr="009A044C" w:rsidRDefault="007E68BB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vom radu P</w:t>
      </w:r>
      <w:r w:rsidR="00F97D35" w:rsidRPr="009A044C">
        <w:rPr>
          <w:rFonts w:ascii="Times New Roman" w:hAnsi="Times New Roman" w:cs="Times New Roman"/>
          <w:sz w:val="24"/>
          <w:szCs w:val="24"/>
        </w:rPr>
        <w:t>ovjerenstvo vodi zapisnik.</w:t>
      </w:r>
    </w:p>
    <w:p w14:paraId="5AFA0F99" w14:textId="1DA4C4F8" w:rsidR="00AB7118" w:rsidRPr="009A044C" w:rsidRDefault="00AB7118" w:rsidP="00C0392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EE64B4" w14:textId="2A1DF984" w:rsidR="005B76D5" w:rsidRPr="009A044C" w:rsidRDefault="005B76D5" w:rsidP="00C039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Selekcijski postupci</w:t>
      </w:r>
    </w:p>
    <w:p w14:paraId="23412C58" w14:textId="619DC729" w:rsidR="00C03925" w:rsidRPr="009A044C" w:rsidRDefault="00C03925" w:rsidP="00C03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7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6BC4DFBD" w14:textId="5772EFA4" w:rsidR="00A677AC" w:rsidRPr="00AA7A99" w:rsidRDefault="00D97456" w:rsidP="00AA7A99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O</w:t>
      </w:r>
      <w:r w:rsidR="00A677AC" w:rsidRPr="009A044C">
        <w:rPr>
          <w:rFonts w:ascii="Times New Roman" w:hAnsi="Times New Roman" w:cs="Times New Roman"/>
          <w:sz w:val="24"/>
          <w:szCs w:val="24"/>
        </w:rPr>
        <w:t xml:space="preserve">visno o potrebama radnog mjesta za koje se javni natječaj raspisuje, </w:t>
      </w:r>
      <w:r w:rsidR="00D754E4" w:rsidRPr="009A044C">
        <w:rPr>
          <w:rFonts w:ascii="Times New Roman" w:hAnsi="Times New Roman" w:cs="Times New Roman"/>
          <w:sz w:val="24"/>
          <w:szCs w:val="24"/>
        </w:rPr>
        <w:t xml:space="preserve">provodi se jedan ili više </w:t>
      </w:r>
      <w:r w:rsidR="005A4310" w:rsidRPr="009A044C">
        <w:rPr>
          <w:rFonts w:ascii="Times New Roman" w:hAnsi="Times New Roman" w:cs="Times New Roman"/>
          <w:sz w:val="24"/>
          <w:szCs w:val="24"/>
        </w:rPr>
        <w:t>selekcijskih postupaka</w:t>
      </w:r>
      <w:r w:rsidR="00A677AC" w:rsidRPr="009A044C">
        <w:rPr>
          <w:rFonts w:ascii="Times New Roman" w:hAnsi="Times New Roman" w:cs="Times New Roman"/>
          <w:sz w:val="24"/>
          <w:szCs w:val="24"/>
        </w:rPr>
        <w:t>:</w:t>
      </w:r>
    </w:p>
    <w:p w14:paraId="7AC83EA2" w14:textId="5B3D1318" w:rsidR="00A677AC" w:rsidRPr="009A044C" w:rsidRDefault="00AF5B0D" w:rsidP="00A677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isana provjera sposobnosti</w:t>
      </w:r>
      <w:r w:rsidR="00FA58C3" w:rsidRPr="009A044C">
        <w:rPr>
          <w:rFonts w:ascii="Times New Roman" w:hAnsi="Times New Roman" w:cs="Times New Roman"/>
          <w:sz w:val="24"/>
          <w:szCs w:val="24"/>
        </w:rPr>
        <w:t>, motivaci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i vještina</w:t>
      </w:r>
      <w:r w:rsidR="00A677AC"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112768E" w14:textId="4121441B" w:rsidR="000C2D54" w:rsidRPr="009A044C" w:rsidRDefault="000C2D54" w:rsidP="00A677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aktična provjera sposobnosti, motivacije i vještina;</w:t>
      </w:r>
    </w:p>
    <w:p w14:paraId="7C25C63B" w14:textId="5219C527" w:rsidR="00AD3BE9" w:rsidRPr="009A044C" w:rsidRDefault="00A677AC" w:rsidP="00AD3BE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razgovor s kan</w:t>
      </w:r>
      <w:r w:rsidR="000307A1" w:rsidRPr="009A044C">
        <w:rPr>
          <w:rFonts w:ascii="Times New Roman" w:hAnsi="Times New Roman" w:cs="Times New Roman"/>
          <w:sz w:val="24"/>
          <w:szCs w:val="24"/>
        </w:rPr>
        <w:t>d</w:t>
      </w:r>
      <w:r w:rsidRPr="009A044C">
        <w:rPr>
          <w:rFonts w:ascii="Times New Roman" w:hAnsi="Times New Roman" w:cs="Times New Roman"/>
          <w:sz w:val="24"/>
          <w:szCs w:val="24"/>
        </w:rPr>
        <w:t>idatima</w:t>
      </w:r>
      <w:r w:rsidR="000307A1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76DBAC00" w14:textId="21BF821D" w:rsidR="00660548" w:rsidRPr="00B06693" w:rsidRDefault="00660548" w:rsidP="00D754E4">
      <w:pPr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Ako se provodi više selekcijskih postupaka, jedan od njih je </w:t>
      </w:r>
      <w:r w:rsidR="0072511C">
        <w:rPr>
          <w:rFonts w:ascii="Times New Roman" w:hAnsi="Times New Roman" w:cs="Times New Roman"/>
          <w:sz w:val="24"/>
          <w:szCs w:val="24"/>
        </w:rPr>
        <w:t>obvezno razgovor koji provodi imenovano Povjerenstvo.</w:t>
      </w:r>
    </w:p>
    <w:p w14:paraId="41AD5849" w14:textId="1A27E4CD" w:rsidR="00D754E4" w:rsidRPr="00B06693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Pri vrednovanju kandidata koje je uputio </w:t>
      </w:r>
      <w:r w:rsidR="00873042" w:rsidRPr="00B06693">
        <w:rPr>
          <w:rFonts w:ascii="Times New Roman" w:hAnsi="Times New Roman" w:cs="Times New Roman"/>
          <w:sz w:val="24"/>
          <w:szCs w:val="24"/>
        </w:rPr>
        <w:t>Ured državne upr</w:t>
      </w:r>
      <w:r w:rsidR="00652003" w:rsidRPr="00B06693">
        <w:rPr>
          <w:rFonts w:ascii="Times New Roman" w:hAnsi="Times New Roman" w:cs="Times New Roman"/>
          <w:sz w:val="24"/>
          <w:szCs w:val="24"/>
        </w:rPr>
        <w:t>ave</w:t>
      </w:r>
      <w:r w:rsidR="00873042" w:rsidRPr="00B06693">
        <w:rPr>
          <w:rFonts w:ascii="Times New Roman" w:hAnsi="Times New Roman" w:cs="Times New Roman"/>
          <w:sz w:val="24"/>
          <w:szCs w:val="24"/>
        </w:rPr>
        <w:t xml:space="preserve"> Dom </w:t>
      </w:r>
      <w:r w:rsidRPr="00B06693">
        <w:rPr>
          <w:rFonts w:ascii="Times New Roman" w:hAnsi="Times New Roman" w:cs="Times New Roman"/>
          <w:sz w:val="24"/>
          <w:szCs w:val="24"/>
        </w:rPr>
        <w:t xml:space="preserve"> također provodi jedan ili više selekcijskih postupaka.</w:t>
      </w:r>
    </w:p>
    <w:p w14:paraId="0DDF241F" w14:textId="77777777" w:rsidR="00CB0E47" w:rsidRPr="00B06693" w:rsidRDefault="00CB0E47" w:rsidP="272F2E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20C6" w14:textId="02294DE4" w:rsidR="002F1FCB" w:rsidRPr="00B06693" w:rsidRDefault="002F1FCB" w:rsidP="00AA7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B06693">
        <w:rPr>
          <w:rFonts w:ascii="Times New Roman" w:hAnsi="Times New Roman" w:cs="Times New Roman"/>
          <w:sz w:val="24"/>
          <w:szCs w:val="24"/>
        </w:rPr>
        <w:t>8</w:t>
      </w:r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14:paraId="51F2F437" w14:textId="717D4948" w:rsidR="00FA58C3" w:rsidRPr="00B06693" w:rsidRDefault="00CB343D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>Pisana provjera</w:t>
      </w:r>
      <w:r w:rsidR="00A85ED0" w:rsidRPr="00B06693">
        <w:rPr>
          <w:rFonts w:ascii="Times New Roman" w:hAnsi="Times New Roman" w:cs="Times New Roman"/>
          <w:sz w:val="24"/>
          <w:szCs w:val="24"/>
        </w:rPr>
        <w:t xml:space="preserve"> može</w:t>
      </w:r>
      <w:r w:rsidRPr="00B06693">
        <w:rPr>
          <w:rFonts w:ascii="Times New Roman" w:hAnsi="Times New Roman" w:cs="Times New Roman"/>
          <w:sz w:val="24"/>
          <w:szCs w:val="24"/>
        </w:rPr>
        <w:t xml:space="preserve"> obuhvaća</w:t>
      </w:r>
      <w:r w:rsidR="00A85ED0" w:rsidRPr="00B06693">
        <w:rPr>
          <w:rFonts w:ascii="Times New Roman" w:hAnsi="Times New Roman" w:cs="Times New Roman"/>
          <w:sz w:val="24"/>
          <w:szCs w:val="24"/>
        </w:rPr>
        <w:t>ti</w:t>
      </w:r>
      <w:r w:rsidRPr="00B06693">
        <w:rPr>
          <w:rFonts w:ascii="Times New Roman" w:hAnsi="Times New Roman" w:cs="Times New Roman"/>
          <w:sz w:val="24"/>
          <w:szCs w:val="24"/>
        </w:rPr>
        <w:t xml:space="preserve"> provjeru </w:t>
      </w:r>
      <w:r w:rsidR="00FA58C3" w:rsidRPr="00B06693">
        <w:rPr>
          <w:rFonts w:ascii="Times New Roman" w:hAnsi="Times New Roman" w:cs="Times New Roman"/>
          <w:sz w:val="24"/>
          <w:szCs w:val="24"/>
        </w:rPr>
        <w:t>sposobnosti</w:t>
      </w:r>
      <w:r w:rsidR="00D1235D" w:rsidRPr="00B06693">
        <w:rPr>
          <w:rFonts w:ascii="Times New Roman" w:hAnsi="Times New Roman" w:cs="Times New Roman"/>
          <w:sz w:val="24"/>
          <w:szCs w:val="24"/>
        </w:rPr>
        <w:t>, izražavanja</w:t>
      </w:r>
      <w:r w:rsidR="00FA58C3" w:rsidRPr="00B06693">
        <w:rPr>
          <w:rFonts w:ascii="Times New Roman" w:hAnsi="Times New Roman" w:cs="Times New Roman"/>
          <w:sz w:val="24"/>
          <w:szCs w:val="24"/>
        </w:rPr>
        <w:t xml:space="preserve"> i motivacije </w:t>
      </w:r>
      <w:r w:rsidRPr="00B06693">
        <w:rPr>
          <w:rFonts w:ascii="Times New Roman" w:hAnsi="Times New Roman" w:cs="Times New Roman"/>
          <w:sz w:val="24"/>
          <w:szCs w:val="24"/>
        </w:rPr>
        <w:t>potrebnih za obavljanje poslova radnog mjesta, provjeru znanja stranog jezika te po potrebi i provjeru ostalih vještina potrebnih za obavljanje poslova radnog mjesta</w:t>
      </w:r>
      <w:r w:rsidR="00FA58C3" w:rsidRPr="00B06693">
        <w:rPr>
          <w:rFonts w:ascii="Times New Roman" w:hAnsi="Times New Roman" w:cs="Times New Roman"/>
          <w:sz w:val="24"/>
          <w:szCs w:val="24"/>
        </w:rPr>
        <w:t xml:space="preserve"> za koje je raspisan natječaj.</w:t>
      </w:r>
    </w:p>
    <w:p w14:paraId="343BBEE6" w14:textId="10D202C4" w:rsidR="00A85ED0" w:rsidRPr="00B06693" w:rsidRDefault="00A85ED0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Praktična provjera može obuhvaćati </w:t>
      </w:r>
      <w:r w:rsidR="0077411F" w:rsidRPr="00B06693">
        <w:rPr>
          <w:rFonts w:ascii="Times New Roman" w:hAnsi="Times New Roman" w:cs="Times New Roman"/>
          <w:sz w:val="24"/>
          <w:szCs w:val="24"/>
        </w:rPr>
        <w:t>provjeru vještina potrebnih za obavljanje poslova radnog mjesta za koje je raspisan natječaj.</w:t>
      </w:r>
    </w:p>
    <w:p w14:paraId="56BE5B19" w14:textId="50D49004" w:rsidR="008D4399" w:rsidRPr="009A044C" w:rsidRDefault="008D4399" w:rsidP="008D4399">
      <w:pPr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Kad se provodi pisana </w:t>
      </w:r>
      <w:r w:rsidR="004F3544" w:rsidRPr="00B06693">
        <w:rPr>
          <w:rFonts w:ascii="Times New Roman" w:hAnsi="Times New Roman" w:cs="Times New Roman"/>
          <w:sz w:val="24"/>
          <w:szCs w:val="24"/>
        </w:rPr>
        <w:t xml:space="preserve">ili praktična </w:t>
      </w:r>
      <w:r w:rsidRPr="00B06693">
        <w:rPr>
          <w:rFonts w:ascii="Times New Roman" w:hAnsi="Times New Roman" w:cs="Times New Roman"/>
          <w:sz w:val="24"/>
          <w:szCs w:val="24"/>
        </w:rPr>
        <w:t xml:space="preserve">provjera, </w:t>
      </w:r>
      <w:r w:rsidR="0072511C">
        <w:rPr>
          <w:rFonts w:ascii="Times New Roman" w:hAnsi="Times New Roman" w:cs="Times New Roman"/>
          <w:sz w:val="24"/>
          <w:szCs w:val="24"/>
        </w:rPr>
        <w:t>svi kandidati koji zadovolje na testiranju trebaju biti</w:t>
      </w:r>
      <w:r w:rsidR="0077411F" w:rsidRPr="00B06693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>pozva</w:t>
      </w:r>
      <w:r w:rsidR="0072511C">
        <w:rPr>
          <w:rFonts w:ascii="Times New Roman" w:hAnsi="Times New Roman" w:cs="Times New Roman"/>
          <w:sz w:val="24"/>
          <w:szCs w:val="24"/>
        </w:rPr>
        <w:t>ni</w:t>
      </w:r>
      <w:r w:rsidRPr="00B06693">
        <w:rPr>
          <w:rFonts w:ascii="Times New Roman" w:hAnsi="Times New Roman" w:cs="Times New Roman"/>
          <w:sz w:val="24"/>
          <w:szCs w:val="24"/>
        </w:rPr>
        <w:t xml:space="preserve"> na razgovor.</w:t>
      </w:r>
    </w:p>
    <w:p w14:paraId="5C711F50" w14:textId="3218B377" w:rsidR="002512CA" w:rsidRPr="009A044C" w:rsidRDefault="001D1C51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 xml:space="preserve">Razgovor s kandidatima </w:t>
      </w:r>
      <w:r w:rsidR="004F3544" w:rsidRPr="009A044C">
        <w:rPr>
          <w:rFonts w:ascii="Times New Roman" w:hAnsi="Times New Roman" w:cs="Times New Roman"/>
          <w:sz w:val="24"/>
          <w:szCs w:val="24"/>
        </w:rPr>
        <w:t xml:space="preserve">može </w:t>
      </w:r>
      <w:r w:rsidRPr="009A044C">
        <w:rPr>
          <w:rFonts w:ascii="Times New Roman" w:hAnsi="Times New Roman" w:cs="Times New Roman"/>
          <w:sz w:val="24"/>
          <w:szCs w:val="24"/>
        </w:rPr>
        <w:t>obuhvaća</w:t>
      </w:r>
      <w:r w:rsidR="004F3544" w:rsidRPr="009A044C">
        <w:rPr>
          <w:rFonts w:ascii="Times New Roman" w:hAnsi="Times New Roman" w:cs="Times New Roman"/>
          <w:sz w:val="24"/>
          <w:szCs w:val="24"/>
        </w:rPr>
        <w:t>ti</w:t>
      </w:r>
      <w:r w:rsidRPr="009A044C">
        <w:rPr>
          <w:rFonts w:ascii="Times New Roman" w:hAnsi="Times New Roman" w:cs="Times New Roman"/>
          <w:sz w:val="24"/>
          <w:szCs w:val="24"/>
        </w:rPr>
        <w:t xml:space="preserve"> procjenu</w:t>
      </w:r>
      <w:r w:rsidR="00FA58C3" w:rsidRPr="009A044C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7D1C4B" w:rsidRPr="009A044C">
        <w:rPr>
          <w:rFonts w:ascii="Times New Roman" w:hAnsi="Times New Roman" w:cs="Times New Roman"/>
          <w:sz w:val="24"/>
          <w:szCs w:val="24"/>
        </w:rPr>
        <w:t>,</w:t>
      </w:r>
      <w:r w:rsidR="000E5DB9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BC36A6" w:rsidRPr="009A044C">
        <w:rPr>
          <w:rFonts w:ascii="Times New Roman" w:hAnsi="Times New Roman" w:cs="Times New Roman"/>
          <w:sz w:val="24"/>
          <w:szCs w:val="24"/>
        </w:rPr>
        <w:t xml:space="preserve">izražavanja, </w:t>
      </w:r>
      <w:r w:rsidR="000E5DB9" w:rsidRPr="009A044C">
        <w:rPr>
          <w:rFonts w:ascii="Times New Roman" w:hAnsi="Times New Roman" w:cs="Times New Roman"/>
          <w:sz w:val="24"/>
          <w:szCs w:val="24"/>
        </w:rPr>
        <w:t>znanja stranog jezika,</w:t>
      </w:r>
      <w:r w:rsidR="007D1C4B" w:rsidRPr="009A044C">
        <w:rPr>
          <w:rFonts w:ascii="Times New Roman" w:hAnsi="Times New Roman" w:cs="Times New Roman"/>
          <w:sz w:val="24"/>
          <w:szCs w:val="24"/>
        </w:rPr>
        <w:t xml:space="preserve"> vještina, pr</w:t>
      </w:r>
      <w:r w:rsidR="00955C49" w:rsidRPr="009A044C">
        <w:rPr>
          <w:rFonts w:ascii="Times New Roman" w:hAnsi="Times New Roman" w:cs="Times New Roman"/>
          <w:sz w:val="24"/>
          <w:szCs w:val="24"/>
        </w:rPr>
        <w:t>ofesionalnih ciljeva i interesa te</w:t>
      </w:r>
      <w:r w:rsidR="007D1C4B" w:rsidRPr="009A044C">
        <w:rPr>
          <w:rFonts w:ascii="Times New Roman" w:hAnsi="Times New Roman" w:cs="Times New Roman"/>
          <w:sz w:val="24"/>
          <w:szCs w:val="24"/>
        </w:rPr>
        <w:t xml:space="preserve"> motivaci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7D1C4B" w:rsidRPr="009A044C">
        <w:rPr>
          <w:rFonts w:ascii="Times New Roman" w:hAnsi="Times New Roman" w:cs="Times New Roman"/>
          <w:sz w:val="24"/>
          <w:szCs w:val="24"/>
        </w:rPr>
        <w:t>za rad</w:t>
      </w:r>
      <w:r w:rsidR="00755303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157CEBD3" w14:textId="77777777" w:rsidR="0046250B" w:rsidRPr="009A044C" w:rsidRDefault="0046250B" w:rsidP="001A4B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05E4F" w14:textId="172E5040" w:rsidR="00AD60C9" w:rsidRPr="009A044C" w:rsidRDefault="00233D1E" w:rsidP="00AA7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9</w:t>
      </w:r>
      <w:r w:rsidR="00755303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092EDE09" w14:textId="5F602E7A" w:rsidR="009B0734" w:rsidRPr="009A044C" w:rsidRDefault="00E33A1A" w:rsidP="00C93901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U natječaju se navodi </w:t>
      </w:r>
      <w:r w:rsidR="002512CA" w:rsidRPr="009A044C">
        <w:rPr>
          <w:rFonts w:ascii="Times New Roman" w:hAnsi="Times New Roman" w:cs="Times New Roman"/>
          <w:sz w:val="24"/>
          <w:szCs w:val="24"/>
        </w:rPr>
        <w:t xml:space="preserve">koji selekcijski postupak će se provesti te sve druge okolnosti bitne za  </w:t>
      </w:r>
      <w:r w:rsidR="009B0734" w:rsidRPr="009A044C">
        <w:rPr>
          <w:rFonts w:ascii="Times New Roman" w:hAnsi="Times New Roman" w:cs="Times New Roman"/>
          <w:sz w:val="24"/>
          <w:szCs w:val="24"/>
        </w:rPr>
        <w:t>provođenje postupka.</w:t>
      </w:r>
    </w:p>
    <w:p w14:paraId="07E3D517" w14:textId="4F9CB588" w:rsidR="009059C1" w:rsidRPr="009A044C" w:rsidRDefault="272F2E9E" w:rsidP="272F2E9E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ndidata upućenog iz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</w:t>
      </w:r>
      <w:r w:rsidR="00873042">
        <w:rPr>
          <w:rFonts w:ascii="Times New Roman" w:hAnsi="Times New Roman" w:cs="Times New Roman"/>
          <w:sz w:val="24"/>
          <w:szCs w:val="24"/>
        </w:rPr>
        <w:t>a</w:t>
      </w:r>
      <w:r w:rsidR="00652003" w:rsidRPr="009A044C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o provođe</w:t>
      </w:r>
      <w:r w:rsidR="00873042">
        <w:rPr>
          <w:rFonts w:ascii="Times New Roman" w:hAnsi="Times New Roman" w:cs="Times New Roman"/>
          <w:sz w:val="24"/>
          <w:szCs w:val="24"/>
        </w:rPr>
        <w:t xml:space="preserve">nju selekcijskog postupka Dom </w:t>
      </w:r>
      <w:r w:rsidRPr="009A044C">
        <w:rPr>
          <w:rFonts w:ascii="Times New Roman" w:hAnsi="Times New Roman" w:cs="Times New Roman"/>
          <w:sz w:val="24"/>
          <w:szCs w:val="24"/>
        </w:rPr>
        <w:t>obavještava na primjeren način u primjerenom roku. Ako se s upućenim kandidatom prov</w:t>
      </w:r>
      <w:r w:rsidR="00F12973">
        <w:rPr>
          <w:rFonts w:ascii="Times New Roman" w:hAnsi="Times New Roman" w:cs="Times New Roman"/>
          <w:sz w:val="24"/>
          <w:szCs w:val="24"/>
        </w:rPr>
        <w:t xml:space="preserve">odi </w:t>
      </w:r>
      <w:r w:rsidRPr="009A044C">
        <w:rPr>
          <w:rFonts w:ascii="Times New Roman" w:hAnsi="Times New Roman" w:cs="Times New Roman"/>
          <w:sz w:val="24"/>
          <w:szCs w:val="24"/>
        </w:rPr>
        <w:t xml:space="preserve"> razgovor, može se provesti odmah po dolasku kandidata. </w:t>
      </w:r>
    </w:p>
    <w:p w14:paraId="6608B0DF" w14:textId="0FC77DEA" w:rsidR="003F289A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matrat će se da je kandidat, koji se ne odazove bilo kojem od selekcijskih postupaka na koji je pozvan, odustao od prijave te se njegova prijava neće uzimati u obzir u daljnjem postupku. </w:t>
      </w:r>
    </w:p>
    <w:p w14:paraId="73C4F43F" w14:textId="77777777" w:rsidR="0046250B" w:rsidRPr="009A044C" w:rsidRDefault="0046250B" w:rsidP="009B07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3E4A" w14:textId="65792673" w:rsidR="009B0734" w:rsidRPr="009A044C" w:rsidRDefault="00233D1E" w:rsidP="009B07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10</w:t>
      </w:r>
      <w:r w:rsidR="009B0734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31409093" w14:textId="2E789585" w:rsidR="009B0734" w:rsidRPr="009A044C" w:rsidRDefault="0031148C" w:rsidP="0031148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 temelj</w:t>
      </w:r>
      <w:r w:rsidR="007E68BB">
        <w:rPr>
          <w:rFonts w:ascii="Times New Roman" w:hAnsi="Times New Roman" w:cs="Times New Roman"/>
          <w:sz w:val="24"/>
          <w:szCs w:val="24"/>
        </w:rPr>
        <w:t>u provedene procjene kandidata P</w:t>
      </w:r>
      <w:r w:rsidRPr="009A044C">
        <w:rPr>
          <w:rFonts w:ascii="Times New Roman" w:hAnsi="Times New Roman" w:cs="Times New Roman"/>
          <w:sz w:val="24"/>
          <w:szCs w:val="24"/>
        </w:rPr>
        <w:t>ovjerenstvo</w:t>
      </w:r>
      <w:r w:rsidR="006E593B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8A1CD8" w:rsidRPr="009A044C">
        <w:rPr>
          <w:rFonts w:ascii="Times New Roman" w:hAnsi="Times New Roman" w:cs="Times New Roman"/>
          <w:sz w:val="24"/>
          <w:szCs w:val="24"/>
        </w:rPr>
        <w:t xml:space="preserve">donosi </w:t>
      </w:r>
      <w:r w:rsidR="000A1419" w:rsidRPr="009A044C">
        <w:rPr>
          <w:rFonts w:ascii="Times New Roman" w:hAnsi="Times New Roman" w:cs="Times New Roman"/>
          <w:sz w:val="24"/>
          <w:szCs w:val="24"/>
        </w:rPr>
        <w:t>svoje</w:t>
      </w:r>
      <w:r w:rsidR="00CF4A47" w:rsidRPr="009A044C">
        <w:rPr>
          <w:rFonts w:ascii="Times New Roman" w:hAnsi="Times New Roman" w:cs="Times New Roman"/>
          <w:sz w:val="24"/>
          <w:szCs w:val="24"/>
        </w:rPr>
        <w:t xml:space="preserve"> pisano</w:t>
      </w:r>
      <w:r w:rsidR="000A1419" w:rsidRPr="009A044C">
        <w:rPr>
          <w:rFonts w:ascii="Times New Roman" w:hAnsi="Times New Roman" w:cs="Times New Roman"/>
          <w:sz w:val="24"/>
          <w:szCs w:val="24"/>
        </w:rPr>
        <w:t xml:space="preserve"> obrazloženo</w:t>
      </w:r>
      <w:r w:rsidR="00A60943" w:rsidRPr="009A044C">
        <w:rPr>
          <w:rFonts w:ascii="Times New Roman" w:hAnsi="Times New Roman" w:cs="Times New Roman"/>
          <w:sz w:val="24"/>
          <w:szCs w:val="24"/>
        </w:rPr>
        <w:t xml:space="preserve"> mišljenje</w:t>
      </w:r>
      <w:r w:rsidR="008C6B71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73D0D63D" w14:textId="5ABB412B" w:rsidR="00C30673" w:rsidRPr="009A044C" w:rsidRDefault="00C30673" w:rsidP="003114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4226F" w14:textId="59F8B1FB" w:rsidR="00D754E4" w:rsidRPr="009A044C" w:rsidRDefault="00707DB9" w:rsidP="00707D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Odabir kandidata i završetak postupka popunjavanja radnog mjesta</w:t>
      </w:r>
    </w:p>
    <w:p w14:paraId="14F71C44" w14:textId="77777777" w:rsidR="008C6B71" w:rsidRPr="009A044C" w:rsidRDefault="008C6B71" w:rsidP="008C6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</w:t>
      </w:r>
      <w:r w:rsidR="00AD3BE9" w:rsidRPr="009A044C">
        <w:rPr>
          <w:rFonts w:ascii="Times New Roman" w:hAnsi="Times New Roman" w:cs="Times New Roman"/>
          <w:sz w:val="24"/>
          <w:szCs w:val="24"/>
        </w:rPr>
        <w:t xml:space="preserve"> 11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67040D68" w14:textId="095C562C" w:rsidR="00F51C5A" w:rsidRPr="009A044C" w:rsidRDefault="00F51C5A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avnatelj odlučuje o </w:t>
      </w:r>
      <w:r w:rsidR="00130DED" w:rsidRPr="009A044C">
        <w:rPr>
          <w:rFonts w:ascii="Times New Roman" w:hAnsi="Times New Roman" w:cs="Times New Roman"/>
          <w:sz w:val="24"/>
          <w:szCs w:val="24"/>
        </w:rPr>
        <w:t xml:space="preserve">odabiru kandidata </w:t>
      </w:r>
      <w:r w:rsidRPr="009A044C">
        <w:rPr>
          <w:rFonts w:ascii="Times New Roman" w:hAnsi="Times New Roman" w:cs="Times New Roman"/>
          <w:sz w:val="24"/>
          <w:szCs w:val="24"/>
        </w:rPr>
        <w:t>uzimajući u obzir rezultate cjelokup</w:t>
      </w:r>
      <w:r w:rsidR="0006270E" w:rsidRPr="009A044C">
        <w:rPr>
          <w:rFonts w:ascii="Times New Roman" w:hAnsi="Times New Roman" w:cs="Times New Roman"/>
          <w:sz w:val="24"/>
          <w:szCs w:val="24"/>
        </w:rPr>
        <w:t>nog postupka procjene kandidata te za tako odabranog kandidata tra</w:t>
      </w:r>
      <w:r w:rsidR="00873042">
        <w:rPr>
          <w:rFonts w:ascii="Times New Roman" w:hAnsi="Times New Roman" w:cs="Times New Roman"/>
          <w:sz w:val="24"/>
          <w:szCs w:val="24"/>
        </w:rPr>
        <w:t xml:space="preserve">ži prethodnu suglasnost </w:t>
      </w:r>
      <w:proofErr w:type="spellStart"/>
      <w:r w:rsidR="00873042">
        <w:rPr>
          <w:rFonts w:ascii="Times New Roman" w:hAnsi="Times New Roman" w:cs="Times New Roman"/>
          <w:sz w:val="24"/>
          <w:szCs w:val="24"/>
        </w:rPr>
        <w:t>Domskog</w:t>
      </w:r>
      <w:proofErr w:type="spellEnd"/>
      <w:r w:rsidR="00873042">
        <w:rPr>
          <w:rFonts w:ascii="Times New Roman" w:hAnsi="Times New Roman" w:cs="Times New Roman"/>
          <w:sz w:val="24"/>
          <w:szCs w:val="24"/>
        </w:rPr>
        <w:t xml:space="preserve"> </w:t>
      </w:r>
      <w:r w:rsidR="0006270E" w:rsidRPr="009A044C">
        <w:rPr>
          <w:rFonts w:ascii="Times New Roman" w:hAnsi="Times New Roman" w:cs="Times New Roman"/>
          <w:sz w:val="24"/>
          <w:szCs w:val="24"/>
        </w:rPr>
        <w:t xml:space="preserve"> odbora za zasnivanje radnog odnosa.</w:t>
      </w:r>
    </w:p>
    <w:p w14:paraId="0ED66CF4" w14:textId="54CA6FFC" w:rsidR="0006270E" w:rsidRPr="009A044C" w:rsidRDefault="0006270E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Ako predlože</w:t>
      </w:r>
      <w:r w:rsidR="00873042">
        <w:rPr>
          <w:rFonts w:ascii="Times New Roman" w:hAnsi="Times New Roman" w:cs="Times New Roman"/>
          <w:sz w:val="24"/>
          <w:szCs w:val="24"/>
        </w:rPr>
        <w:t xml:space="preserve">ni kandidat odustane ili </w:t>
      </w:r>
      <w:proofErr w:type="spellStart"/>
      <w:r w:rsidR="00873042">
        <w:rPr>
          <w:rFonts w:ascii="Times New Roman" w:hAnsi="Times New Roman" w:cs="Times New Roman"/>
          <w:sz w:val="24"/>
          <w:szCs w:val="24"/>
        </w:rPr>
        <w:t>Domski</w:t>
      </w:r>
      <w:proofErr w:type="spellEnd"/>
      <w:r w:rsidR="00873042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 xml:space="preserve"> odbor ne da prethodnu suglasnost za predloženog kandidata, ravnatelj može predložiti drugog kandidata u skladu sa stavkom 1. ovog </w:t>
      </w:r>
      <w:r w:rsidR="00F0045E" w:rsidRPr="009A044C">
        <w:rPr>
          <w:rFonts w:ascii="Times New Roman" w:hAnsi="Times New Roman" w:cs="Times New Roman"/>
          <w:sz w:val="24"/>
          <w:szCs w:val="24"/>
        </w:rPr>
        <w:t>članka.</w:t>
      </w:r>
    </w:p>
    <w:p w14:paraId="1B85B9B4" w14:textId="40BA6AC4" w:rsidR="00034952" w:rsidRPr="009A044C" w:rsidRDefault="00034952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stupak popunjavanja radnog mjesta smatra se završenim potpisivanjem ugovora o radu</w:t>
      </w:r>
      <w:r w:rsidR="00DC75A6" w:rsidRPr="009A044C">
        <w:rPr>
          <w:rFonts w:ascii="Times New Roman" w:hAnsi="Times New Roman" w:cs="Times New Roman"/>
          <w:sz w:val="24"/>
          <w:szCs w:val="24"/>
        </w:rPr>
        <w:t xml:space="preserve"> s odabranim kandidatom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18CC06D" w14:textId="77777777" w:rsidR="0046250B" w:rsidRPr="009A044C" w:rsidRDefault="0046250B" w:rsidP="00F51C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32B2C" w14:textId="535D68DD" w:rsidR="00F51C5A" w:rsidRPr="009A044C" w:rsidRDefault="00F51C5A" w:rsidP="00F51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1</w:t>
      </w:r>
      <w:r w:rsidR="00AD3BE9" w:rsidRPr="009A044C">
        <w:rPr>
          <w:rFonts w:ascii="Times New Roman" w:hAnsi="Times New Roman" w:cs="Times New Roman"/>
          <w:sz w:val="24"/>
          <w:szCs w:val="24"/>
        </w:rPr>
        <w:t>2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01BE909" w14:textId="2E7180C8" w:rsidR="00F51C5A" w:rsidRPr="009A044C" w:rsidRDefault="00873042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</w:t>
      </w:r>
      <w:r w:rsidR="272F2E9E" w:rsidRPr="009A044C">
        <w:rPr>
          <w:rFonts w:ascii="Times New Roman" w:hAnsi="Times New Roman" w:cs="Times New Roman"/>
          <w:sz w:val="24"/>
          <w:szCs w:val="24"/>
        </w:rPr>
        <w:t xml:space="preserve"> o rezultatima natječaja obavještava sve kandidate o</w:t>
      </w:r>
      <w:r>
        <w:rPr>
          <w:rFonts w:ascii="Times New Roman" w:hAnsi="Times New Roman" w:cs="Times New Roman"/>
          <w:sz w:val="24"/>
          <w:szCs w:val="24"/>
        </w:rPr>
        <w:t xml:space="preserve">bjavom na mrežnoj stranici Doma </w:t>
      </w:r>
      <w:r w:rsidR="272F2E9E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4A8E599" w14:textId="63A0F697" w:rsidR="00D57139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 slučaju sudjelovanja kandidata s pravom pr</w:t>
      </w:r>
      <w:r w:rsidR="00873042">
        <w:rPr>
          <w:rFonts w:ascii="Times New Roman" w:hAnsi="Times New Roman" w:cs="Times New Roman"/>
          <w:sz w:val="24"/>
          <w:szCs w:val="24"/>
        </w:rPr>
        <w:t>ednosti pri zapošljavanju, Dom</w:t>
      </w:r>
      <w:r w:rsidRPr="009A044C">
        <w:rPr>
          <w:rFonts w:ascii="Times New Roman" w:hAnsi="Times New Roman" w:cs="Times New Roman"/>
          <w:sz w:val="24"/>
          <w:szCs w:val="24"/>
        </w:rPr>
        <w:t xml:space="preserve"> obavijest o odabiru kandidata dostavlja e-</w:t>
      </w:r>
      <w:proofErr w:type="spellStart"/>
      <w:r w:rsidRPr="009A044C">
        <w:rPr>
          <w:rFonts w:ascii="Times New Roman" w:hAnsi="Times New Roman" w:cs="Times New Roman"/>
          <w:sz w:val="24"/>
          <w:szCs w:val="24"/>
        </w:rPr>
        <w:t>mailom</w:t>
      </w:r>
      <w:proofErr w:type="spellEnd"/>
      <w:r w:rsidRPr="009A044C">
        <w:rPr>
          <w:rFonts w:ascii="Times New Roman" w:hAnsi="Times New Roman" w:cs="Times New Roman"/>
          <w:sz w:val="24"/>
          <w:szCs w:val="24"/>
        </w:rPr>
        <w:t xml:space="preserve"> ili poštom svim kandidatima.</w:t>
      </w:r>
    </w:p>
    <w:p w14:paraId="606BBA49" w14:textId="30878724" w:rsidR="00F61816" w:rsidRDefault="00F61816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82ABF" w14:textId="036CC3D9" w:rsidR="00536F39" w:rsidRDefault="00536F39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F38FE" w14:textId="77777777" w:rsidR="00F12973" w:rsidRDefault="00F12973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A3899" w14:textId="77777777" w:rsidR="00F12973" w:rsidRDefault="00F12973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A14A1" w14:textId="0DA38DC4" w:rsidR="00F12973" w:rsidRDefault="00F12973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B5607" w14:textId="4ADD1865" w:rsidR="00731292" w:rsidRPr="009A044C" w:rsidRDefault="00731292" w:rsidP="007312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Završne odredbe</w:t>
      </w:r>
    </w:p>
    <w:p w14:paraId="6E7D0C0D" w14:textId="77777777" w:rsidR="00D57139" w:rsidRPr="009A044C" w:rsidRDefault="00AD3BE9" w:rsidP="00D57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13</w:t>
      </w:r>
      <w:r w:rsidR="00D57139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107A7F3D" w14:textId="495844AE" w:rsidR="002E0326" w:rsidRPr="009A044C" w:rsidRDefault="004D58C7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373132" w:rsidRPr="009A044C">
        <w:rPr>
          <w:rFonts w:ascii="Times New Roman" w:hAnsi="Times New Roman" w:cs="Times New Roman"/>
          <w:sz w:val="24"/>
          <w:szCs w:val="24"/>
        </w:rPr>
        <w:t xml:space="preserve">osmog dana od dana objave na oglasnoj ploči, a primjenjuje se od dana zaprimanja suglasnosti </w:t>
      </w:r>
      <w:r w:rsidR="00873042">
        <w:rPr>
          <w:rFonts w:ascii="Times New Roman" w:hAnsi="Times New Roman" w:cs="Times New Roman"/>
          <w:sz w:val="24"/>
          <w:szCs w:val="24"/>
        </w:rPr>
        <w:t>Ureda državne uprave Sisačko-moslavačke</w:t>
      </w:r>
      <w:r w:rsidR="003C2793" w:rsidRPr="009A044C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29FFB507" w14:textId="2854F0D7" w:rsidR="00373132" w:rsidRDefault="002E0326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tječaji raspisani prije početka primjene ovog Pravilnika završit će se po prethodno važećim propisima.</w:t>
      </w:r>
    </w:p>
    <w:p w14:paraId="5DA83B0D" w14:textId="19EE3E7D" w:rsidR="00536F39" w:rsidRDefault="00536F39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FEFF0" w14:textId="77777777" w:rsidR="00536F39" w:rsidRPr="009A044C" w:rsidRDefault="00536F39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D7BC2" w14:textId="3AB18395" w:rsidR="008E51C5" w:rsidRPr="001104C5" w:rsidRDefault="008E51C5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104C5">
        <w:rPr>
          <w:rStyle w:val="normaltextrun"/>
          <w:sz w:val="22"/>
          <w:szCs w:val="22"/>
        </w:rPr>
        <w:t>KLASA:</w:t>
      </w:r>
      <w:r w:rsidRPr="001104C5">
        <w:rPr>
          <w:rStyle w:val="eop"/>
          <w:sz w:val="22"/>
          <w:szCs w:val="22"/>
        </w:rPr>
        <w:t> </w:t>
      </w:r>
      <w:r w:rsidR="00ED6039" w:rsidRPr="001104C5">
        <w:rPr>
          <w:rStyle w:val="eop"/>
          <w:sz w:val="22"/>
          <w:szCs w:val="22"/>
        </w:rPr>
        <w:t>003-08/19-01/02</w:t>
      </w:r>
    </w:p>
    <w:p w14:paraId="3A71752E" w14:textId="4711BEF9" w:rsidR="008E51C5" w:rsidRPr="001104C5" w:rsidRDefault="008E51C5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1104C5">
        <w:rPr>
          <w:rStyle w:val="normaltextrun"/>
          <w:sz w:val="22"/>
          <w:szCs w:val="22"/>
        </w:rPr>
        <w:t>URBROJ: </w:t>
      </w:r>
      <w:r w:rsidR="00ED6039" w:rsidRPr="001104C5">
        <w:rPr>
          <w:rStyle w:val="normaltextrun"/>
          <w:sz w:val="22"/>
          <w:szCs w:val="22"/>
        </w:rPr>
        <w:t>2176-64-01-19-4</w:t>
      </w:r>
    </w:p>
    <w:p w14:paraId="3044AFDD" w14:textId="77777777" w:rsidR="00873042" w:rsidRDefault="00873042" w:rsidP="00F80D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CC414F8" w14:textId="27780716" w:rsidR="008E51C5" w:rsidRDefault="00873042" w:rsidP="00F80D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Kutina</w:t>
      </w:r>
      <w:r w:rsidR="00652003" w:rsidRPr="009A044C">
        <w:rPr>
          <w:rStyle w:val="normaltextrun"/>
        </w:rPr>
        <w:t xml:space="preserve">, </w:t>
      </w:r>
      <w:r w:rsidR="00301A29">
        <w:rPr>
          <w:rStyle w:val="normaltextrun"/>
        </w:rPr>
        <w:t>26.3.</w:t>
      </w:r>
      <w:r w:rsidR="00652003" w:rsidRPr="009A044C">
        <w:rPr>
          <w:rStyle w:val="normaltextrun"/>
        </w:rPr>
        <w:t xml:space="preserve"> 2019.</w:t>
      </w:r>
    </w:p>
    <w:p w14:paraId="4EAD1D52" w14:textId="624AAEA6" w:rsidR="00536F39" w:rsidRDefault="00536F39" w:rsidP="00F80D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61B0AAB" w14:textId="77777777" w:rsidR="00536F39" w:rsidRPr="009A044C" w:rsidRDefault="00536F39" w:rsidP="00F80D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3BFDE5E8" w14:textId="1E04EC99" w:rsidR="5029E382" w:rsidRDefault="5029E382" w:rsidP="007E68BB">
      <w:pPr>
        <w:jc w:val="right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EDSJEDNI</w:t>
      </w:r>
      <w:r w:rsidR="00873042">
        <w:rPr>
          <w:rFonts w:ascii="Times New Roman" w:hAnsi="Times New Roman" w:cs="Times New Roman"/>
          <w:sz w:val="24"/>
          <w:szCs w:val="24"/>
        </w:rPr>
        <w:t>CA DOMSKOG</w:t>
      </w:r>
      <w:r w:rsidRPr="009A044C">
        <w:rPr>
          <w:rFonts w:ascii="Times New Roman" w:hAnsi="Times New Roman" w:cs="Times New Roman"/>
          <w:sz w:val="24"/>
          <w:szCs w:val="24"/>
        </w:rPr>
        <w:t xml:space="preserve"> ODBORA</w:t>
      </w:r>
      <w:r w:rsidR="00536F39">
        <w:rPr>
          <w:rFonts w:ascii="Times New Roman" w:hAnsi="Times New Roman" w:cs="Times New Roman"/>
          <w:sz w:val="24"/>
          <w:szCs w:val="24"/>
        </w:rPr>
        <w:t>:</w:t>
      </w:r>
    </w:p>
    <w:p w14:paraId="087D2B0B" w14:textId="77777777" w:rsidR="00536F39" w:rsidRPr="009A044C" w:rsidRDefault="00536F39" w:rsidP="00F80D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116BD" w14:textId="2C8A6CAC" w:rsidR="008E51C5" w:rsidRPr="009A044C" w:rsidRDefault="00A15E59" w:rsidP="008E51C5">
      <w:pPr>
        <w:jc w:val="right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__</w:t>
      </w:r>
      <w:r w:rsidR="008E51C5" w:rsidRPr="009A04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BDC457F" w14:textId="53FA5516" w:rsidR="008E51C5" w:rsidRPr="009A044C" w:rsidRDefault="00F80D49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="00652003" w:rsidRPr="009A04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3042">
        <w:rPr>
          <w:rFonts w:ascii="Times New Roman" w:hAnsi="Times New Roman" w:cs="Times New Roman"/>
          <w:sz w:val="24"/>
          <w:szCs w:val="24"/>
        </w:rPr>
        <w:t>Džemila</w:t>
      </w:r>
      <w:proofErr w:type="spellEnd"/>
      <w:r w:rsidR="00873042">
        <w:rPr>
          <w:rFonts w:ascii="Times New Roman" w:hAnsi="Times New Roman" w:cs="Times New Roman"/>
          <w:sz w:val="24"/>
          <w:szCs w:val="24"/>
        </w:rPr>
        <w:t xml:space="preserve"> Lukač</w:t>
      </w:r>
      <w:r w:rsidRPr="009A044C"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463FD838" w14:textId="77777777" w:rsidR="00536F39" w:rsidRDefault="00536F39" w:rsidP="00F80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B1088" w14:textId="77777777" w:rsidR="00536F39" w:rsidRDefault="00536F39" w:rsidP="00F80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0618D" w14:textId="6F271E7D" w:rsidR="00B13C86" w:rsidRDefault="00F24A76" w:rsidP="00F80D49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avilnik je objavljen na oglasnoj ploči dana </w:t>
      </w:r>
      <w:r w:rsidR="00301A29">
        <w:rPr>
          <w:rFonts w:ascii="Times New Roman" w:hAnsi="Times New Roman" w:cs="Times New Roman"/>
          <w:sz w:val="24"/>
          <w:szCs w:val="24"/>
        </w:rPr>
        <w:t>26.3.2019.</w:t>
      </w:r>
      <w:r w:rsidRPr="009A044C">
        <w:rPr>
          <w:rFonts w:ascii="Times New Roman" w:hAnsi="Times New Roman" w:cs="Times New Roman"/>
          <w:sz w:val="24"/>
          <w:szCs w:val="24"/>
        </w:rPr>
        <w:t xml:space="preserve"> godine, stupio </w:t>
      </w:r>
      <w:r w:rsidR="00301A29">
        <w:rPr>
          <w:rFonts w:ascii="Times New Roman" w:hAnsi="Times New Roman" w:cs="Times New Roman"/>
          <w:sz w:val="24"/>
          <w:szCs w:val="24"/>
        </w:rPr>
        <w:t>je na snagu 4.4.2019</w:t>
      </w:r>
      <w:r w:rsidRPr="009A044C">
        <w:rPr>
          <w:rFonts w:ascii="Times New Roman" w:hAnsi="Times New Roman" w:cs="Times New Roman"/>
          <w:sz w:val="24"/>
          <w:szCs w:val="24"/>
        </w:rPr>
        <w:t xml:space="preserve">. godine, a utvrđuje se da je suglasnost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a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873042">
        <w:rPr>
          <w:rFonts w:ascii="Times New Roman" w:hAnsi="Times New Roman" w:cs="Times New Roman"/>
          <w:sz w:val="24"/>
          <w:szCs w:val="24"/>
        </w:rPr>
        <w:t xml:space="preserve">Sisačko-moslavačke </w:t>
      </w:r>
      <w:r w:rsidR="003C2793" w:rsidRPr="009A044C">
        <w:rPr>
          <w:rFonts w:ascii="Times New Roman" w:hAnsi="Times New Roman" w:cs="Times New Roman"/>
          <w:sz w:val="24"/>
          <w:szCs w:val="24"/>
        </w:rPr>
        <w:t xml:space="preserve"> županije </w:t>
      </w:r>
      <w:r w:rsidR="00301A29">
        <w:rPr>
          <w:rFonts w:ascii="Times New Roman" w:hAnsi="Times New Roman" w:cs="Times New Roman"/>
          <w:sz w:val="24"/>
          <w:szCs w:val="24"/>
        </w:rPr>
        <w:t>zaprimljena dana 11.3.</w:t>
      </w:r>
      <w:bookmarkStart w:id="0" w:name="_GoBack"/>
      <w:bookmarkEnd w:id="0"/>
      <w:r w:rsidRPr="009A044C">
        <w:rPr>
          <w:rFonts w:ascii="Times New Roman" w:hAnsi="Times New Roman" w:cs="Times New Roman"/>
          <w:sz w:val="24"/>
          <w:szCs w:val="24"/>
        </w:rPr>
        <w:t>2019. godine. </w:t>
      </w:r>
    </w:p>
    <w:p w14:paraId="797D4289" w14:textId="556E6A38" w:rsidR="00536F39" w:rsidRDefault="00536F39" w:rsidP="00F80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DC847" w14:textId="77777777" w:rsidR="00536F39" w:rsidRPr="009A044C" w:rsidRDefault="00536F39" w:rsidP="00F80D49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CA1A466" w14:textId="0C1C164D" w:rsidR="00F80D49" w:rsidRPr="009A044C" w:rsidRDefault="00536F39" w:rsidP="00536F3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 xml:space="preserve">                                                                                            </w:t>
      </w:r>
      <w:r w:rsidR="008E51C5" w:rsidRPr="009A044C">
        <w:rPr>
          <w:rStyle w:val="normaltextrun"/>
        </w:rPr>
        <w:t>RAVNATELJ</w:t>
      </w:r>
      <w:r w:rsidR="008E51C5" w:rsidRPr="009A044C">
        <w:rPr>
          <w:rStyle w:val="spellingerror"/>
        </w:rPr>
        <w:t>IC</w:t>
      </w:r>
      <w:r w:rsidR="008E51C5" w:rsidRPr="009A044C">
        <w:rPr>
          <w:rStyle w:val="normaltextrun"/>
        </w:rPr>
        <w:t>A</w:t>
      </w:r>
      <w:r>
        <w:rPr>
          <w:rStyle w:val="normaltextrun"/>
        </w:rPr>
        <w:t>:</w:t>
      </w:r>
      <w:r w:rsidR="008E51C5" w:rsidRPr="009A044C">
        <w:rPr>
          <w:rStyle w:val="eop"/>
        </w:rPr>
        <w:t> </w:t>
      </w:r>
    </w:p>
    <w:p w14:paraId="59BEF9E0" w14:textId="3B120ECA" w:rsidR="00F80D49" w:rsidRDefault="00F80D49" w:rsidP="00F80D49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3ECE367F" w14:textId="77777777" w:rsidR="00536F39" w:rsidRPr="009A044C" w:rsidRDefault="00536F39" w:rsidP="00F80D49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55536C1C" w14:textId="4FF54DA7" w:rsidR="00F80D49" w:rsidRPr="009A044C" w:rsidRDefault="00F80D49" w:rsidP="00F80D49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A044C">
        <w:rPr>
          <w:rStyle w:val="eop"/>
          <w:u w:val="single"/>
        </w:rPr>
        <w:tab/>
      </w:r>
      <w:r w:rsidRPr="009A044C">
        <w:rPr>
          <w:rStyle w:val="eop"/>
          <w:u w:val="single"/>
        </w:rPr>
        <w:tab/>
      </w:r>
      <w:r w:rsidRPr="009A044C">
        <w:rPr>
          <w:rStyle w:val="eop"/>
          <w:u w:val="single"/>
        </w:rPr>
        <w:tab/>
      </w:r>
      <w:r w:rsidRPr="009A044C">
        <w:rPr>
          <w:rStyle w:val="eop"/>
          <w:u w:val="single"/>
        </w:rPr>
        <w:tab/>
      </w:r>
      <w:r w:rsidRPr="009A044C">
        <w:rPr>
          <w:rStyle w:val="eop"/>
          <w:u w:val="single"/>
        </w:rPr>
        <w:tab/>
      </w:r>
    </w:p>
    <w:p w14:paraId="4143A471" w14:textId="6B61B177" w:rsidR="00F80D49" w:rsidRPr="009A044C" w:rsidRDefault="00536F39" w:rsidP="00536F3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 xml:space="preserve">                                                                              </w:t>
      </w:r>
      <w:r w:rsidR="00873042">
        <w:rPr>
          <w:rStyle w:val="eop"/>
        </w:rPr>
        <w:t xml:space="preserve">           Vesna Vuković</w:t>
      </w:r>
      <w:r w:rsidR="00F80D49" w:rsidRPr="009A044C">
        <w:rPr>
          <w:rStyle w:val="eop"/>
        </w:rPr>
        <w:t xml:space="preserve">, prof. </w:t>
      </w:r>
    </w:p>
    <w:sectPr w:rsidR="00F80D49" w:rsidRPr="009A044C" w:rsidSect="008E51C5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63B7C" w14:textId="77777777" w:rsidR="00E82061" w:rsidRDefault="00E82061" w:rsidP="008E51C5">
      <w:pPr>
        <w:spacing w:after="0" w:line="240" w:lineRule="auto"/>
      </w:pPr>
      <w:r>
        <w:separator/>
      </w:r>
    </w:p>
  </w:endnote>
  <w:endnote w:type="continuationSeparator" w:id="0">
    <w:p w14:paraId="47FD1CE6" w14:textId="77777777" w:rsidR="00E82061" w:rsidRDefault="00E82061" w:rsidP="008E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39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D9C72" w14:textId="084953DA" w:rsidR="008E51C5" w:rsidRDefault="008E51C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A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DD343C" w14:textId="77777777" w:rsidR="008E51C5" w:rsidRDefault="008E51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54AF4" w14:textId="77777777" w:rsidR="00E82061" w:rsidRDefault="00E82061" w:rsidP="008E51C5">
      <w:pPr>
        <w:spacing w:after="0" w:line="240" w:lineRule="auto"/>
      </w:pPr>
      <w:r>
        <w:separator/>
      </w:r>
    </w:p>
  </w:footnote>
  <w:footnote w:type="continuationSeparator" w:id="0">
    <w:p w14:paraId="7E386D89" w14:textId="77777777" w:rsidR="00E82061" w:rsidRDefault="00E82061" w:rsidP="008E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A35"/>
    <w:multiLevelType w:val="hybridMultilevel"/>
    <w:tmpl w:val="8BD4EBC4"/>
    <w:lvl w:ilvl="0" w:tplc="0932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0F6A"/>
    <w:multiLevelType w:val="hybridMultilevel"/>
    <w:tmpl w:val="6AA6D5D2"/>
    <w:lvl w:ilvl="0" w:tplc="DAB62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50ED"/>
    <w:multiLevelType w:val="hybridMultilevel"/>
    <w:tmpl w:val="BC2C9758"/>
    <w:lvl w:ilvl="0" w:tplc="F7F87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6CBE"/>
    <w:multiLevelType w:val="hybridMultilevel"/>
    <w:tmpl w:val="E3EC8D58"/>
    <w:lvl w:ilvl="0" w:tplc="5C6C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777F0"/>
    <w:multiLevelType w:val="hybridMultilevel"/>
    <w:tmpl w:val="E54086D8"/>
    <w:lvl w:ilvl="0" w:tplc="836AE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B5"/>
    <w:rsid w:val="00004BE4"/>
    <w:rsid w:val="0000582B"/>
    <w:rsid w:val="00020C8E"/>
    <w:rsid w:val="000300A2"/>
    <w:rsid w:val="000307A1"/>
    <w:rsid w:val="00030FFA"/>
    <w:rsid w:val="00034952"/>
    <w:rsid w:val="000425D3"/>
    <w:rsid w:val="00042BEE"/>
    <w:rsid w:val="00052A4B"/>
    <w:rsid w:val="00054AC4"/>
    <w:rsid w:val="00054AE3"/>
    <w:rsid w:val="0006270E"/>
    <w:rsid w:val="00070CEB"/>
    <w:rsid w:val="00071DD2"/>
    <w:rsid w:val="00083AC9"/>
    <w:rsid w:val="0008727A"/>
    <w:rsid w:val="0009462B"/>
    <w:rsid w:val="000965B7"/>
    <w:rsid w:val="00097BEF"/>
    <w:rsid w:val="000A1419"/>
    <w:rsid w:val="000A5F1A"/>
    <w:rsid w:val="000A66A4"/>
    <w:rsid w:val="000C20AF"/>
    <w:rsid w:val="000C2D54"/>
    <w:rsid w:val="000D7466"/>
    <w:rsid w:val="000E5DB9"/>
    <w:rsid w:val="000E6E0E"/>
    <w:rsid w:val="000F0637"/>
    <w:rsid w:val="000F0AF4"/>
    <w:rsid w:val="000F79CC"/>
    <w:rsid w:val="00100EE7"/>
    <w:rsid w:val="001104C5"/>
    <w:rsid w:val="00125373"/>
    <w:rsid w:val="00130DED"/>
    <w:rsid w:val="001328B9"/>
    <w:rsid w:val="00143EF2"/>
    <w:rsid w:val="00162185"/>
    <w:rsid w:val="00166E52"/>
    <w:rsid w:val="00172E1F"/>
    <w:rsid w:val="00183930"/>
    <w:rsid w:val="00190F61"/>
    <w:rsid w:val="00191928"/>
    <w:rsid w:val="001A3229"/>
    <w:rsid w:val="001A4B2E"/>
    <w:rsid w:val="001B2B88"/>
    <w:rsid w:val="001D1C51"/>
    <w:rsid w:val="001D77B5"/>
    <w:rsid w:val="001F27E2"/>
    <w:rsid w:val="001F661D"/>
    <w:rsid w:val="00202A71"/>
    <w:rsid w:val="00204EB8"/>
    <w:rsid w:val="002109CF"/>
    <w:rsid w:val="00214D82"/>
    <w:rsid w:val="002255D8"/>
    <w:rsid w:val="0022583E"/>
    <w:rsid w:val="002276BC"/>
    <w:rsid w:val="0023241F"/>
    <w:rsid w:val="00233931"/>
    <w:rsid w:val="00233D1E"/>
    <w:rsid w:val="0023619B"/>
    <w:rsid w:val="002408B3"/>
    <w:rsid w:val="002512CA"/>
    <w:rsid w:val="002517C5"/>
    <w:rsid w:val="00251D4B"/>
    <w:rsid w:val="00270F35"/>
    <w:rsid w:val="00282397"/>
    <w:rsid w:val="00282B62"/>
    <w:rsid w:val="002C12C8"/>
    <w:rsid w:val="002C1A14"/>
    <w:rsid w:val="002D132A"/>
    <w:rsid w:val="002E0326"/>
    <w:rsid w:val="002E7171"/>
    <w:rsid w:val="002F06D0"/>
    <w:rsid w:val="002F1FCB"/>
    <w:rsid w:val="002F650D"/>
    <w:rsid w:val="00301A29"/>
    <w:rsid w:val="00303E44"/>
    <w:rsid w:val="00310209"/>
    <w:rsid w:val="0031148C"/>
    <w:rsid w:val="0032174B"/>
    <w:rsid w:val="00324C8D"/>
    <w:rsid w:val="00332F33"/>
    <w:rsid w:val="00340B3A"/>
    <w:rsid w:val="0034127C"/>
    <w:rsid w:val="00341A2D"/>
    <w:rsid w:val="00341CEF"/>
    <w:rsid w:val="00347031"/>
    <w:rsid w:val="00367395"/>
    <w:rsid w:val="00373132"/>
    <w:rsid w:val="00390798"/>
    <w:rsid w:val="003A0D33"/>
    <w:rsid w:val="003C2793"/>
    <w:rsid w:val="003C360E"/>
    <w:rsid w:val="003D6A98"/>
    <w:rsid w:val="003E45D8"/>
    <w:rsid w:val="003F289A"/>
    <w:rsid w:val="003F3669"/>
    <w:rsid w:val="004050CA"/>
    <w:rsid w:val="00414356"/>
    <w:rsid w:val="00414E98"/>
    <w:rsid w:val="00421349"/>
    <w:rsid w:val="00453D8B"/>
    <w:rsid w:val="004571CA"/>
    <w:rsid w:val="0046250B"/>
    <w:rsid w:val="00462831"/>
    <w:rsid w:val="004839AC"/>
    <w:rsid w:val="004923EC"/>
    <w:rsid w:val="004A04D2"/>
    <w:rsid w:val="004B0449"/>
    <w:rsid w:val="004B183C"/>
    <w:rsid w:val="004B4C02"/>
    <w:rsid w:val="004C562D"/>
    <w:rsid w:val="004C5B81"/>
    <w:rsid w:val="004C6275"/>
    <w:rsid w:val="004D4ACB"/>
    <w:rsid w:val="004D58C7"/>
    <w:rsid w:val="004F3544"/>
    <w:rsid w:val="004F6E8F"/>
    <w:rsid w:val="0051170C"/>
    <w:rsid w:val="00523C4D"/>
    <w:rsid w:val="00525A14"/>
    <w:rsid w:val="00536F39"/>
    <w:rsid w:val="005423B2"/>
    <w:rsid w:val="00543129"/>
    <w:rsid w:val="00557559"/>
    <w:rsid w:val="00560344"/>
    <w:rsid w:val="005663C2"/>
    <w:rsid w:val="00566D40"/>
    <w:rsid w:val="005849CC"/>
    <w:rsid w:val="005A4310"/>
    <w:rsid w:val="005B214F"/>
    <w:rsid w:val="005B2C93"/>
    <w:rsid w:val="005B5C74"/>
    <w:rsid w:val="005B76D5"/>
    <w:rsid w:val="005C3496"/>
    <w:rsid w:val="005C3F53"/>
    <w:rsid w:val="005C7777"/>
    <w:rsid w:val="005D23DF"/>
    <w:rsid w:val="005F5D46"/>
    <w:rsid w:val="00604A0E"/>
    <w:rsid w:val="0060738F"/>
    <w:rsid w:val="006221DF"/>
    <w:rsid w:val="0063049D"/>
    <w:rsid w:val="00645AF5"/>
    <w:rsid w:val="00647299"/>
    <w:rsid w:val="00652003"/>
    <w:rsid w:val="00655ABE"/>
    <w:rsid w:val="00656E7F"/>
    <w:rsid w:val="0065737F"/>
    <w:rsid w:val="00660548"/>
    <w:rsid w:val="00680AB2"/>
    <w:rsid w:val="00680EDC"/>
    <w:rsid w:val="00681A1F"/>
    <w:rsid w:val="00686618"/>
    <w:rsid w:val="006B38B2"/>
    <w:rsid w:val="006B3948"/>
    <w:rsid w:val="006B45F6"/>
    <w:rsid w:val="006B72DD"/>
    <w:rsid w:val="006C7230"/>
    <w:rsid w:val="006D7542"/>
    <w:rsid w:val="006E593B"/>
    <w:rsid w:val="006F58BF"/>
    <w:rsid w:val="006F60A5"/>
    <w:rsid w:val="006F65D8"/>
    <w:rsid w:val="00707DB9"/>
    <w:rsid w:val="0071079A"/>
    <w:rsid w:val="0071695E"/>
    <w:rsid w:val="0072511C"/>
    <w:rsid w:val="00731292"/>
    <w:rsid w:val="00736A84"/>
    <w:rsid w:val="00740083"/>
    <w:rsid w:val="00742692"/>
    <w:rsid w:val="00753EB5"/>
    <w:rsid w:val="00754FA9"/>
    <w:rsid w:val="00755004"/>
    <w:rsid w:val="00755303"/>
    <w:rsid w:val="00765565"/>
    <w:rsid w:val="00765610"/>
    <w:rsid w:val="00770491"/>
    <w:rsid w:val="0077411F"/>
    <w:rsid w:val="00777388"/>
    <w:rsid w:val="00781DB7"/>
    <w:rsid w:val="007978C0"/>
    <w:rsid w:val="007C71A8"/>
    <w:rsid w:val="007D1C4B"/>
    <w:rsid w:val="007E68BB"/>
    <w:rsid w:val="007F5421"/>
    <w:rsid w:val="00800577"/>
    <w:rsid w:val="00803AEB"/>
    <w:rsid w:val="0083281B"/>
    <w:rsid w:val="00832963"/>
    <w:rsid w:val="00833098"/>
    <w:rsid w:val="00833265"/>
    <w:rsid w:val="0083424E"/>
    <w:rsid w:val="00842A06"/>
    <w:rsid w:val="008504CD"/>
    <w:rsid w:val="00862CD2"/>
    <w:rsid w:val="00873042"/>
    <w:rsid w:val="008736EB"/>
    <w:rsid w:val="00873C11"/>
    <w:rsid w:val="008A1CD8"/>
    <w:rsid w:val="008B0D24"/>
    <w:rsid w:val="008B0EA2"/>
    <w:rsid w:val="008C6B71"/>
    <w:rsid w:val="008D0DD1"/>
    <w:rsid w:val="008D0F1C"/>
    <w:rsid w:val="008D4399"/>
    <w:rsid w:val="008E1A78"/>
    <w:rsid w:val="008E51C5"/>
    <w:rsid w:val="008E5F9B"/>
    <w:rsid w:val="008E75AD"/>
    <w:rsid w:val="00900D68"/>
    <w:rsid w:val="009059C1"/>
    <w:rsid w:val="009123E7"/>
    <w:rsid w:val="009253A6"/>
    <w:rsid w:val="00930289"/>
    <w:rsid w:val="009339BD"/>
    <w:rsid w:val="009367AA"/>
    <w:rsid w:val="009456D8"/>
    <w:rsid w:val="00954622"/>
    <w:rsid w:val="00955C49"/>
    <w:rsid w:val="00971E6B"/>
    <w:rsid w:val="00992E92"/>
    <w:rsid w:val="00997284"/>
    <w:rsid w:val="009A044C"/>
    <w:rsid w:val="009B0734"/>
    <w:rsid w:val="009C393E"/>
    <w:rsid w:val="009D33DB"/>
    <w:rsid w:val="009E31CE"/>
    <w:rsid w:val="009F289C"/>
    <w:rsid w:val="00A15906"/>
    <w:rsid w:val="00A15E59"/>
    <w:rsid w:val="00A3538A"/>
    <w:rsid w:val="00A35950"/>
    <w:rsid w:val="00A44D3D"/>
    <w:rsid w:val="00A54508"/>
    <w:rsid w:val="00A60943"/>
    <w:rsid w:val="00A6272E"/>
    <w:rsid w:val="00A677AC"/>
    <w:rsid w:val="00A71C4C"/>
    <w:rsid w:val="00A7660C"/>
    <w:rsid w:val="00A80C09"/>
    <w:rsid w:val="00A85ED0"/>
    <w:rsid w:val="00A87EAB"/>
    <w:rsid w:val="00AA1E66"/>
    <w:rsid w:val="00AA7A99"/>
    <w:rsid w:val="00AB1CE0"/>
    <w:rsid w:val="00AB7118"/>
    <w:rsid w:val="00AC6953"/>
    <w:rsid w:val="00AD3BE9"/>
    <w:rsid w:val="00AD60C9"/>
    <w:rsid w:val="00AE09BA"/>
    <w:rsid w:val="00AE0FDB"/>
    <w:rsid w:val="00AE1E4A"/>
    <w:rsid w:val="00AF3323"/>
    <w:rsid w:val="00AF5B0D"/>
    <w:rsid w:val="00B06693"/>
    <w:rsid w:val="00B06DDB"/>
    <w:rsid w:val="00B13C86"/>
    <w:rsid w:val="00B27CCE"/>
    <w:rsid w:val="00B46D2A"/>
    <w:rsid w:val="00B52F6A"/>
    <w:rsid w:val="00B73F9B"/>
    <w:rsid w:val="00B8414A"/>
    <w:rsid w:val="00B95DED"/>
    <w:rsid w:val="00BA1EA1"/>
    <w:rsid w:val="00BA2E44"/>
    <w:rsid w:val="00BA4363"/>
    <w:rsid w:val="00BB3391"/>
    <w:rsid w:val="00BC36A6"/>
    <w:rsid w:val="00BC4F6E"/>
    <w:rsid w:val="00BE6103"/>
    <w:rsid w:val="00BE6E08"/>
    <w:rsid w:val="00C03925"/>
    <w:rsid w:val="00C25953"/>
    <w:rsid w:val="00C30673"/>
    <w:rsid w:val="00C32666"/>
    <w:rsid w:val="00C403B7"/>
    <w:rsid w:val="00C550AC"/>
    <w:rsid w:val="00C558CE"/>
    <w:rsid w:val="00C746C4"/>
    <w:rsid w:val="00C75810"/>
    <w:rsid w:val="00C809B8"/>
    <w:rsid w:val="00C862F7"/>
    <w:rsid w:val="00C93901"/>
    <w:rsid w:val="00C945F6"/>
    <w:rsid w:val="00CA7FBD"/>
    <w:rsid w:val="00CB0E47"/>
    <w:rsid w:val="00CB343D"/>
    <w:rsid w:val="00CB5C57"/>
    <w:rsid w:val="00CC4B1B"/>
    <w:rsid w:val="00CF200C"/>
    <w:rsid w:val="00CF3587"/>
    <w:rsid w:val="00CF4A47"/>
    <w:rsid w:val="00CF4EBD"/>
    <w:rsid w:val="00D1235D"/>
    <w:rsid w:val="00D25E15"/>
    <w:rsid w:val="00D33ABF"/>
    <w:rsid w:val="00D475EE"/>
    <w:rsid w:val="00D57139"/>
    <w:rsid w:val="00D73B13"/>
    <w:rsid w:val="00D754E4"/>
    <w:rsid w:val="00D75C7E"/>
    <w:rsid w:val="00D940D0"/>
    <w:rsid w:val="00D97456"/>
    <w:rsid w:val="00DA3BCC"/>
    <w:rsid w:val="00DC094E"/>
    <w:rsid w:val="00DC75A6"/>
    <w:rsid w:val="00DD5A4B"/>
    <w:rsid w:val="00DD6506"/>
    <w:rsid w:val="00DD6DA7"/>
    <w:rsid w:val="00E1455F"/>
    <w:rsid w:val="00E2526F"/>
    <w:rsid w:val="00E2657E"/>
    <w:rsid w:val="00E3075D"/>
    <w:rsid w:val="00E318EC"/>
    <w:rsid w:val="00E3237F"/>
    <w:rsid w:val="00E33A1A"/>
    <w:rsid w:val="00E44CF5"/>
    <w:rsid w:val="00E54563"/>
    <w:rsid w:val="00E5462A"/>
    <w:rsid w:val="00E54C6E"/>
    <w:rsid w:val="00E736A3"/>
    <w:rsid w:val="00E7720D"/>
    <w:rsid w:val="00E82061"/>
    <w:rsid w:val="00E90B3F"/>
    <w:rsid w:val="00EA4074"/>
    <w:rsid w:val="00EA637B"/>
    <w:rsid w:val="00ED6039"/>
    <w:rsid w:val="00EF066E"/>
    <w:rsid w:val="00F0045E"/>
    <w:rsid w:val="00F031D7"/>
    <w:rsid w:val="00F05717"/>
    <w:rsid w:val="00F0792D"/>
    <w:rsid w:val="00F12973"/>
    <w:rsid w:val="00F2000C"/>
    <w:rsid w:val="00F24A76"/>
    <w:rsid w:val="00F42B19"/>
    <w:rsid w:val="00F42E39"/>
    <w:rsid w:val="00F46C33"/>
    <w:rsid w:val="00F508C8"/>
    <w:rsid w:val="00F51C5A"/>
    <w:rsid w:val="00F56C44"/>
    <w:rsid w:val="00F6133B"/>
    <w:rsid w:val="00F61816"/>
    <w:rsid w:val="00F77FB5"/>
    <w:rsid w:val="00F80D49"/>
    <w:rsid w:val="00F97D35"/>
    <w:rsid w:val="00FA0E9D"/>
    <w:rsid w:val="00FA58C3"/>
    <w:rsid w:val="00FD1BEB"/>
    <w:rsid w:val="00FE0DE5"/>
    <w:rsid w:val="00FF0A0A"/>
    <w:rsid w:val="272F2E9E"/>
    <w:rsid w:val="5029E382"/>
    <w:rsid w:val="69B98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4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53A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773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73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738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73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738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3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0F79CC"/>
  </w:style>
  <w:style w:type="character" w:customStyle="1" w:styleId="eop">
    <w:name w:val="eop"/>
    <w:basedOn w:val="Zadanifontodlomka"/>
    <w:rsid w:val="000F79CC"/>
  </w:style>
  <w:style w:type="character" w:customStyle="1" w:styleId="spellingerror">
    <w:name w:val="spellingerror"/>
    <w:basedOn w:val="Zadanifontodlomka"/>
    <w:rsid w:val="000F79CC"/>
  </w:style>
  <w:style w:type="paragraph" w:styleId="Zaglavlje">
    <w:name w:val="header"/>
    <w:basedOn w:val="Normal"/>
    <w:link w:val="Zaglavlje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51C5"/>
  </w:style>
  <w:style w:type="paragraph" w:styleId="Podnoje">
    <w:name w:val="footer"/>
    <w:basedOn w:val="Normal"/>
    <w:link w:val="Podnoje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5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53A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773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73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738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73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738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3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0F79CC"/>
  </w:style>
  <w:style w:type="character" w:customStyle="1" w:styleId="eop">
    <w:name w:val="eop"/>
    <w:basedOn w:val="Zadanifontodlomka"/>
    <w:rsid w:val="000F79CC"/>
  </w:style>
  <w:style w:type="character" w:customStyle="1" w:styleId="spellingerror">
    <w:name w:val="spellingerror"/>
    <w:basedOn w:val="Zadanifontodlomka"/>
    <w:rsid w:val="000F79CC"/>
  </w:style>
  <w:style w:type="paragraph" w:styleId="Zaglavlje">
    <w:name w:val="header"/>
    <w:basedOn w:val="Normal"/>
    <w:link w:val="Zaglavlje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51C5"/>
  </w:style>
  <w:style w:type="paragraph" w:styleId="Podnoje">
    <w:name w:val="footer"/>
    <w:basedOn w:val="Normal"/>
    <w:link w:val="Podnoje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CF7D-8B70-42D5-89C9-67365077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imić</dc:creator>
  <cp:lastModifiedBy>irena</cp:lastModifiedBy>
  <cp:revision>15</cp:revision>
  <cp:lastPrinted>2019-03-27T09:18:00Z</cp:lastPrinted>
  <dcterms:created xsi:type="dcterms:W3CDTF">2019-02-27T12:27:00Z</dcterms:created>
  <dcterms:modified xsi:type="dcterms:W3CDTF">2020-10-06T09:29:00Z</dcterms:modified>
</cp:coreProperties>
</file>